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60F81" w14:textId="457B5843" w:rsidR="00295B4C" w:rsidRPr="000A350B" w:rsidRDefault="00295B4C" w:rsidP="00295B4C">
      <w:pPr>
        <w:rPr>
          <w:rFonts w:asciiTheme="minorHAnsi" w:hAnsiTheme="minorHAnsi" w:cstheme="minorHAnsi"/>
          <w:b/>
          <w:sz w:val="28"/>
          <w:szCs w:val="28"/>
          <w:lang w:val="de-CH"/>
        </w:rPr>
      </w:pPr>
      <w:r w:rsidRPr="000A350B">
        <w:rPr>
          <w:rFonts w:asciiTheme="minorHAnsi" w:hAnsiTheme="minorHAnsi" w:cstheme="minorHAnsi"/>
          <w:b/>
          <w:sz w:val="28"/>
          <w:szCs w:val="28"/>
          <w:lang w:val="de-CH"/>
        </w:rPr>
        <w:t>Bewerbungsformular für die Übernahme eine</w:t>
      </w:r>
      <w:r w:rsidR="00C83212">
        <w:rPr>
          <w:rFonts w:asciiTheme="minorHAnsi" w:hAnsiTheme="minorHAnsi" w:cstheme="minorHAnsi"/>
          <w:b/>
          <w:sz w:val="28"/>
          <w:szCs w:val="28"/>
          <w:lang w:val="de-CH"/>
        </w:rPr>
        <w:t>s</w:t>
      </w:r>
      <w:r w:rsidRPr="000A350B">
        <w:rPr>
          <w:rFonts w:asciiTheme="minorHAnsi" w:hAnsiTheme="minorHAnsi" w:cstheme="minorHAnsi"/>
          <w:b/>
          <w:sz w:val="28"/>
          <w:szCs w:val="28"/>
          <w:lang w:val="de-CH"/>
        </w:rPr>
        <w:t xml:space="preserve"> </w:t>
      </w:r>
      <w:r w:rsidR="00070760">
        <w:rPr>
          <w:rFonts w:asciiTheme="minorHAnsi" w:hAnsiTheme="minorHAnsi" w:cstheme="minorHAnsi"/>
          <w:b/>
          <w:sz w:val="28"/>
          <w:szCs w:val="28"/>
          <w:lang w:val="de-CH"/>
        </w:rPr>
        <w:t>Tieres</w:t>
      </w:r>
      <w:r w:rsidRPr="000A350B">
        <w:rPr>
          <w:rFonts w:asciiTheme="minorHAnsi" w:hAnsiTheme="minorHAnsi" w:cstheme="minorHAnsi"/>
          <w:b/>
          <w:sz w:val="28"/>
          <w:szCs w:val="28"/>
          <w:lang w:val="de-CH"/>
        </w:rPr>
        <w:t xml:space="preserve"> </w:t>
      </w:r>
      <w:r w:rsidR="005414E9">
        <w:rPr>
          <w:rFonts w:asciiTheme="minorHAnsi" w:hAnsiTheme="minorHAnsi" w:cstheme="minorHAnsi"/>
          <w:b/>
          <w:sz w:val="28"/>
          <w:szCs w:val="28"/>
          <w:lang w:val="de-CH"/>
        </w:rPr>
        <w:t>des Tierheims</w:t>
      </w:r>
      <w:r w:rsidRPr="000A350B">
        <w:rPr>
          <w:rFonts w:asciiTheme="minorHAnsi" w:hAnsiTheme="minorHAnsi" w:cstheme="minorHAnsi"/>
          <w:b/>
          <w:sz w:val="28"/>
          <w:szCs w:val="28"/>
          <w:lang w:val="de-CH"/>
        </w:rPr>
        <w:t xml:space="preserve"> Strubeli</w:t>
      </w:r>
    </w:p>
    <w:p w14:paraId="6147255D" w14:textId="77777777" w:rsidR="00272E36" w:rsidRPr="00635546" w:rsidRDefault="00272E36">
      <w:pPr>
        <w:rPr>
          <w:rFonts w:asciiTheme="minorHAnsi" w:hAnsiTheme="minorHAnsi" w:cstheme="minorHAnsi"/>
          <w:sz w:val="16"/>
          <w:szCs w:val="16"/>
        </w:rPr>
      </w:pPr>
    </w:p>
    <w:p w14:paraId="200B1B7C" w14:textId="461F94A8" w:rsidR="00295B4C" w:rsidRPr="00105848" w:rsidRDefault="00295B4C" w:rsidP="00410894">
      <w:pPr>
        <w:tabs>
          <w:tab w:val="left" w:pos="4395"/>
        </w:tabs>
        <w:rPr>
          <w:rFonts w:asciiTheme="minorHAnsi" w:hAnsiTheme="minorHAnsi" w:cstheme="minorHAnsi"/>
        </w:rPr>
      </w:pPr>
      <w:r w:rsidRPr="00105848">
        <w:rPr>
          <w:rFonts w:asciiTheme="minorHAnsi" w:hAnsiTheme="minorHAnsi" w:cstheme="minorHAnsi"/>
        </w:rPr>
        <w:t xml:space="preserve">Name: </w:t>
      </w:r>
      <w:sdt>
        <w:sdtPr>
          <w:rPr>
            <w:rFonts w:asciiTheme="minorHAnsi" w:hAnsiTheme="minorHAnsi" w:cstheme="minorHAnsi"/>
          </w:rPr>
          <w:id w:val="1738975389"/>
          <w:placeholder>
            <w:docPart w:val="ECD522578EBA4DFC8B9D855E9B560D6C"/>
          </w:placeholder>
          <w:showingPlcHdr/>
          <w:text/>
        </w:sdtPr>
        <w:sdtContent>
          <w:r w:rsidR="00410894" w:rsidRPr="00105848">
            <w:rPr>
              <w:rStyle w:val="Platzhaltertext"/>
              <w:rFonts w:asciiTheme="minorHAnsi" w:eastAsiaTheme="minorHAnsi" w:hAnsiTheme="minorHAnsi" w:cstheme="minorHAnsi"/>
            </w:rPr>
            <w:t>Name</w:t>
          </w:r>
        </w:sdtContent>
      </w:sdt>
      <w:r w:rsidRPr="00105848">
        <w:rPr>
          <w:rFonts w:asciiTheme="minorHAnsi" w:hAnsiTheme="minorHAnsi" w:cstheme="minorHAnsi"/>
        </w:rPr>
        <w:tab/>
        <w:t>Vorname</w:t>
      </w:r>
      <w:r w:rsidR="000A350B" w:rsidRPr="00105848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</w:rPr>
          <w:id w:val="920753203"/>
          <w:placeholder>
            <w:docPart w:val="6286A64CE5984A4FA82328402024A140"/>
          </w:placeholder>
          <w:showingPlcHdr/>
          <w:text/>
        </w:sdtPr>
        <w:sdtContent>
          <w:r w:rsidR="000A350B" w:rsidRPr="00105848">
            <w:rPr>
              <w:rStyle w:val="Platzhaltertext"/>
              <w:rFonts w:asciiTheme="minorHAnsi" w:eastAsiaTheme="minorHAnsi" w:hAnsiTheme="minorHAnsi" w:cstheme="minorHAnsi"/>
            </w:rPr>
            <w:t>Vorname</w:t>
          </w:r>
        </w:sdtContent>
      </w:sdt>
    </w:p>
    <w:p w14:paraId="652A1A11" w14:textId="77777777" w:rsidR="00121D47" w:rsidRPr="00C16611" w:rsidRDefault="00121D47" w:rsidP="00410894">
      <w:pPr>
        <w:tabs>
          <w:tab w:val="left" w:pos="4395"/>
        </w:tabs>
        <w:rPr>
          <w:rFonts w:asciiTheme="minorHAnsi" w:hAnsiTheme="minorHAnsi" w:cstheme="minorHAnsi"/>
          <w:sz w:val="16"/>
          <w:szCs w:val="16"/>
        </w:rPr>
      </w:pPr>
    </w:p>
    <w:p w14:paraId="1B36FCF5" w14:textId="06E00197" w:rsidR="00295B4C" w:rsidRPr="00105848" w:rsidRDefault="00295B4C" w:rsidP="00410894">
      <w:pPr>
        <w:tabs>
          <w:tab w:val="left" w:pos="4395"/>
        </w:tabs>
        <w:rPr>
          <w:rFonts w:asciiTheme="minorHAnsi" w:hAnsiTheme="minorHAnsi" w:cstheme="minorHAnsi"/>
        </w:rPr>
      </w:pPr>
      <w:r w:rsidRPr="00410894">
        <w:rPr>
          <w:rFonts w:asciiTheme="minorHAnsi" w:hAnsiTheme="minorHAnsi" w:cstheme="minorHAnsi"/>
          <w:lang w:val="de-CH"/>
        </w:rPr>
        <w:t>Strasse</w:t>
      </w:r>
      <w:r w:rsidR="000A350B" w:rsidRPr="00410894">
        <w:rPr>
          <w:rFonts w:asciiTheme="minorHAnsi" w:hAnsiTheme="minorHAnsi" w:cstheme="minorHAnsi"/>
          <w:lang w:val="de-CH"/>
        </w:rPr>
        <w:t>, Nr.</w:t>
      </w:r>
      <w:r w:rsidRPr="00410894">
        <w:rPr>
          <w:rFonts w:asciiTheme="minorHAnsi" w:hAnsiTheme="minorHAnsi" w:cstheme="minorHAnsi"/>
          <w:lang w:val="de-CH"/>
        </w:rPr>
        <w:t xml:space="preserve">: </w:t>
      </w:r>
      <w:sdt>
        <w:sdtPr>
          <w:rPr>
            <w:rFonts w:asciiTheme="minorHAnsi" w:hAnsiTheme="minorHAnsi" w:cstheme="minorHAnsi"/>
            <w:lang w:val="fr-CH"/>
          </w:rPr>
          <w:id w:val="287712397"/>
          <w:placeholder>
            <w:docPart w:val="134CF0B5752E453E949749855C095DD9"/>
          </w:placeholder>
          <w:showingPlcHdr/>
          <w:text/>
        </w:sdtPr>
        <w:sdtContent>
          <w:r w:rsidR="00410894" w:rsidRPr="00105848">
            <w:rPr>
              <w:rStyle w:val="Platzhaltertext"/>
              <w:rFonts w:asciiTheme="minorHAnsi" w:eastAsiaTheme="minorHAnsi" w:hAnsiTheme="minorHAnsi" w:cstheme="minorHAnsi"/>
            </w:rPr>
            <w:t>Strasse, Hausnummer</w:t>
          </w:r>
        </w:sdtContent>
      </w:sdt>
      <w:r w:rsidRPr="00410894">
        <w:rPr>
          <w:rFonts w:asciiTheme="minorHAnsi" w:hAnsiTheme="minorHAnsi" w:cstheme="minorHAnsi"/>
          <w:lang w:val="de-CH"/>
        </w:rPr>
        <w:tab/>
      </w:r>
      <w:r w:rsidRPr="00105848">
        <w:rPr>
          <w:rFonts w:asciiTheme="minorHAnsi" w:hAnsiTheme="minorHAnsi" w:cstheme="minorHAnsi"/>
        </w:rPr>
        <w:t>PLZ/</w:t>
      </w:r>
      <w:r w:rsidR="000A350B" w:rsidRPr="00105848">
        <w:rPr>
          <w:rFonts w:asciiTheme="minorHAnsi" w:hAnsiTheme="minorHAnsi" w:cstheme="minorHAnsi"/>
        </w:rPr>
        <w:t>Or</w:t>
      </w:r>
      <w:r w:rsidRPr="00105848">
        <w:rPr>
          <w:rFonts w:asciiTheme="minorHAnsi" w:hAnsiTheme="minorHAnsi" w:cstheme="minorHAnsi"/>
        </w:rPr>
        <w:t xml:space="preserve">t: </w:t>
      </w:r>
      <w:sdt>
        <w:sdtPr>
          <w:rPr>
            <w:rFonts w:asciiTheme="minorHAnsi" w:hAnsiTheme="minorHAnsi" w:cstheme="minorHAnsi"/>
          </w:rPr>
          <w:id w:val="-1752029597"/>
          <w:placeholder>
            <w:docPart w:val="8B3FEA6F8EDA45EAA693508A67CD4125"/>
          </w:placeholder>
          <w:showingPlcHdr/>
          <w:text/>
        </w:sdtPr>
        <w:sdtContent>
          <w:r w:rsidR="000A350B" w:rsidRPr="00105848">
            <w:rPr>
              <w:rStyle w:val="Platzhaltertext"/>
              <w:rFonts w:asciiTheme="minorHAnsi" w:eastAsiaTheme="minorHAnsi" w:hAnsiTheme="minorHAnsi" w:cstheme="minorHAnsi"/>
            </w:rPr>
            <w:t>PLZ und Ort</w:t>
          </w:r>
        </w:sdtContent>
      </w:sdt>
    </w:p>
    <w:p w14:paraId="2793035E" w14:textId="77777777" w:rsidR="00121D47" w:rsidRPr="00C16611" w:rsidRDefault="00121D47" w:rsidP="00410894">
      <w:pPr>
        <w:tabs>
          <w:tab w:val="left" w:pos="4395"/>
        </w:tabs>
        <w:rPr>
          <w:rFonts w:asciiTheme="minorHAnsi" w:hAnsiTheme="minorHAnsi" w:cstheme="minorHAnsi"/>
          <w:sz w:val="16"/>
          <w:szCs w:val="16"/>
        </w:rPr>
      </w:pPr>
    </w:p>
    <w:p w14:paraId="4DF5081C" w14:textId="7E8959DD" w:rsidR="00295B4C" w:rsidRDefault="00295B4C" w:rsidP="00410894">
      <w:pPr>
        <w:tabs>
          <w:tab w:val="left" w:pos="4395"/>
        </w:tabs>
        <w:rPr>
          <w:rFonts w:asciiTheme="minorHAnsi" w:hAnsiTheme="minorHAnsi" w:cstheme="minorHAnsi"/>
        </w:rPr>
      </w:pPr>
      <w:r w:rsidRPr="00105848">
        <w:rPr>
          <w:rFonts w:asciiTheme="minorHAnsi" w:hAnsiTheme="minorHAnsi" w:cstheme="minorHAnsi"/>
        </w:rPr>
        <w:t>Telefon</w:t>
      </w:r>
      <w:r w:rsidR="000A350B" w:rsidRPr="00105848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</w:rPr>
          <w:id w:val="510258699"/>
          <w:placeholder>
            <w:docPart w:val="46F740BB998147E7B43597818163556D"/>
          </w:placeholder>
          <w:showingPlcHdr/>
          <w:text/>
        </w:sdtPr>
        <w:sdtContent>
          <w:r w:rsidR="000A350B" w:rsidRPr="00105848">
            <w:rPr>
              <w:rStyle w:val="Platzhaltertext"/>
              <w:rFonts w:asciiTheme="minorHAnsi" w:eastAsiaTheme="minorHAnsi" w:hAnsiTheme="minorHAnsi" w:cstheme="minorHAnsi"/>
            </w:rPr>
            <w:t>Telefon-Nummer</w:t>
          </w:r>
        </w:sdtContent>
      </w:sdt>
      <w:r w:rsidR="00121D47" w:rsidRPr="00105848">
        <w:rPr>
          <w:rFonts w:asciiTheme="minorHAnsi" w:hAnsiTheme="minorHAnsi" w:cstheme="minorHAnsi"/>
        </w:rPr>
        <w:tab/>
      </w:r>
      <w:r w:rsidRPr="00105848">
        <w:rPr>
          <w:rFonts w:asciiTheme="minorHAnsi" w:hAnsiTheme="minorHAnsi" w:cstheme="minorHAnsi"/>
        </w:rPr>
        <w:t>E</w:t>
      </w:r>
      <w:r w:rsidR="000A350B" w:rsidRPr="00105848">
        <w:rPr>
          <w:rFonts w:asciiTheme="minorHAnsi" w:hAnsiTheme="minorHAnsi" w:cstheme="minorHAnsi"/>
        </w:rPr>
        <w:t>-M</w:t>
      </w:r>
      <w:r w:rsidRPr="00105848">
        <w:rPr>
          <w:rFonts w:asciiTheme="minorHAnsi" w:hAnsiTheme="minorHAnsi" w:cstheme="minorHAnsi"/>
        </w:rPr>
        <w:t>ail-Adresse</w:t>
      </w:r>
      <w:r w:rsidR="000A350B" w:rsidRPr="00105848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</w:rPr>
          <w:id w:val="1478024054"/>
          <w:placeholder>
            <w:docPart w:val="6999212F19554ABCB25B701FD2F52BA0"/>
          </w:placeholder>
          <w:showingPlcHdr/>
          <w:text/>
        </w:sdtPr>
        <w:sdtContent>
          <w:r w:rsidR="000A350B" w:rsidRPr="00105848">
            <w:rPr>
              <w:rStyle w:val="Platzhaltertext"/>
              <w:rFonts w:asciiTheme="minorHAnsi" w:eastAsiaTheme="minorHAnsi" w:hAnsiTheme="minorHAnsi" w:cstheme="minorHAnsi"/>
            </w:rPr>
            <w:t>E-Mail-Adresse</w:t>
          </w:r>
        </w:sdtContent>
      </w:sdt>
    </w:p>
    <w:p w14:paraId="4C4507A4" w14:textId="77777777" w:rsidR="00295B4C" w:rsidRPr="00C83212" w:rsidRDefault="00295B4C" w:rsidP="00410894">
      <w:pPr>
        <w:tabs>
          <w:tab w:val="left" w:pos="3969"/>
        </w:tabs>
        <w:rPr>
          <w:rFonts w:asciiTheme="minorHAnsi" w:hAnsiTheme="minorHAnsi" w:cstheme="minorHAnsi"/>
          <w:sz w:val="16"/>
          <w:szCs w:val="16"/>
          <w:lang w:val="de-CH"/>
        </w:rPr>
      </w:pPr>
    </w:p>
    <w:p w14:paraId="1441E2F7" w14:textId="43E0C982" w:rsidR="00272E36" w:rsidRDefault="00272E36" w:rsidP="00410894">
      <w:pPr>
        <w:tabs>
          <w:tab w:val="left" w:pos="3969"/>
        </w:tabs>
        <w:rPr>
          <w:rFonts w:asciiTheme="minorHAnsi" w:hAnsiTheme="minorHAnsi" w:cstheme="minorHAnsi"/>
        </w:rPr>
      </w:pPr>
      <w:r w:rsidRPr="00105848">
        <w:rPr>
          <w:rFonts w:asciiTheme="minorHAnsi" w:hAnsiTheme="minorHAnsi" w:cstheme="minorHAnsi"/>
        </w:rPr>
        <w:t>Total Personen im Haushalt:</w:t>
      </w:r>
      <w:r w:rsidR="00C4461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13440492"/>
          <w:placeholder>
            <w:docPart w:val="177E3DC925944F748B5E7AD27E486662"/>
          </w:placeholder>
          <w:showingPlcHdr/>
          <w:text/>
        </w:sdtPr>
        <w:sdtContent>
          <w:r w:rsidR="009406CD" w:rsidRPr="00105848">
            <w:rPr>
              <w:rStyle w:val="Platzhaltertext"/>
              <w:rFonts w:asciiTheme="minorHAnsi" w:eastAsiaTheme="minorHAnsi" w:hAnsiTheme="minorHAnsi" w:cstheme="minorHAnsi"/>
            </w:rPr>
            <w:t>Anzahl Personen</w:t>
          </w:r>
        </w:sdtContent>
      </w:sdt>
      <w:r w:rsidRPr="00105848">
        <w:rPr>
          <w:rFonts w:asciiTheme="minorHAnsi" w:hAnsiTheme="minorHAnsi" w:cstheme="minorHAnsi"/>
        </w:rPr>
        <w:tab/>
        <w:t xml:space="preserve">Ihr </w:t>
      </w:r>
      <w:r w:rsidR="00A75098" w:rsidRPr="00105848">
        <w:rPr>
          <w:rFonts w:asciiTheme="minorHAnsi" w:hAnsiTheme="minorHAnsi" w:cstheme="minorHAnsi"/>
        </w:rPr>
        <w:t>Alter:</w:t>
      </w:r>
      <w:r w:rsidR="00A75098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376390190"/>
          <w:placeholder>
            <w:docPart w:val="E45EDBD461A24A9FA66D1F2717197342"/>
          </w:placeholder>
          <w:showingPlcHdr/>
          <w:text/>
        </w:sdtPr>
        <w:sdtContent>
          <w:r w:rsidR="009406CD" w:rsidRPr="00105848">
            <w:rPr>
              <w:rStyle w:val="Platzhaltertext"/>
              <w:rFonts w:asciiTheme="minorHAnsi" w:eastAsiaTheme="minorHAnsi" w:hAnsiTheme="minorHAnsi" w:cstheme="minorHAnsi"/>
            </w:rPr>
            <w:t>Alter</w:t>
          </w:r>
        </w:sdtContent>
      </w:sdt>
    </w:p>
    <w:p w14:paraId="1F9390CC" w14:textId="77777777" w:rsidR="00070760" w:rsidRPr="00070760" w:rsidRDefault="00070760" w:rsidP="00410894">
      <w:pPr>
        <w:tabs>
          <w:tab w:val="left" w:pos="3969"/>
        </w:tabs>
        <w:rPr>
          <w:rFonts w:asciiTheme="minorHAnsi" w:hAnsiTheme="minorHAnsi" w:cstheme="minorHAnsi"/>
          <w:sz w:val="16"/>
          <w:szCs w:val="16"/>
        </w:rPr>
      </w:pPr>
    </w:p>
    <w:p w14:paraId="3EACD45B" w14:textId="44BA3654" w:rsidR="00272E36" w:rsidRPr="00105848" w:rsidRDefault="00272E36" w:rsidP="00410894">
      <w:pPr>
        <w:tabs>
          <w:tab w:val="left" w:pos="3402"/>
          <w:tab w:val="left" w:pos="7513"/>
        </w:tabs>
        <w:rPr>
          <w:rFonts w:asciiTheme="minorHAnsi" w:hAnsiTheme="minorHAnsi" w:cstheme="minorHAnsi"/>
        </w:rPr>
      </w:pPr>
      <w:r w:rsidRPr="00105848">
        <w:rPr>
          <w:rFonts w:asciiTheme="minorHAnsi" w:hAnsiTheme="minorHAnsi" w:cstheme="minorHAnsi"/>
        </w:rPr>
        <w:t>Kinder:</w:t>
      </w:r>
      <w:r w:rsidR="00410894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eastAsia="MS Gothic" w:hAnsiTheme="minorHAnsi" w:cstheme="minorHAnsi"/>
          </w:rPr>
          <w:id w:val="1457607660"/>
          <w:placeholder>
            <w:docPart w:val="371523C752D34A9FBA1BA9066CB0255E"/>
          </w:placeholder>
          <w:showingPlcHdr/>
          <w:dropDownList>
            <w:listItem w:value="Wählen Sie ein Element aus."/>
            <w:listItem w:displayText="Ja" w:value="Ja"/>
            <w:listItem w:displayText="Nein" w:value="Nein"/>
          </w:dropDownList>
        </w:sdtPr>
        <w:sdtContent>
          <w:r w:rsidR="001208C9">
            <w:rPr>
              <w:rStyle w:val="Platzhaltertext"/>
              <w:rFonts w:asciiTheme="minorHAnsi" w:eastAsiaTheme="minorHAnsi" w:hAnsiTheme="minorHAnsi" w:cstheme="minorHAnsi"/>
            </w:rPr>
            <w:t>Angabe</w:t>
          </w:r>
          <w:r w:rsidR="00410894" w:rsidRPr="00105848">
            <w:rPr>
              <w:rStyle w:val="Platzhaltertext"/>
              <w:rFonts w:asciiTheme="minorHAnsi" w:eastAsiaTheme="minorHAnsi" w:hAnsiTheme="minorHAnsi" w:cstheme="minorHAnsi"/>
            </w:rPr>
            <w:t xml:space="preserve"> Ja / Nein</w:t>
          </w:r>
        </w:sdtContent>
      </w:sdt>
      <w:r w:rsidR="00410894">
        <w:rPr>
          <w:rFonts w:asciiTheme="minorHAnsi" w:eastAsia="MS Gothic" w:hAnsiTheme="minorHAnsi" w:cstheme="minorHAnsi"/>
        </w:rPr>
        <w:tab/>
      </w:r>
      <w:r w:rsidRPr="00105848">
        <w:rPr>
          <w:rFonts w:asciiTheme="minorHAnsi" w:hAnsiTheme="minorHAnsi" w:cstheme="minorHAnsi"/>
        </w:rPr>
        <w:t>Anzahl</w:t>
      </w:r>
      <w:r w:rsidR="00410894">
        <w:rPr>
          <w:rFonts w:asciiTheme="minorHAnsi" w:hAnsiTheme="minorHAnsi" w:cstheme="minorHAnsi"/>
        </w:rPr>
        <w:t>:</w:t>
      </w:r>
      <w:r w:rsidR="009406CD" w:rsidRPr="00105848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910071953"/>
          <w:placeholder>
            <w:docPart w:val="38D814589E7F4117839FBDBAA0BEF490"/>
          </w:placeholder>
          <w:showingPlcHdr/>
          <w:text/>
        </w:sdtPr>
        <w:sdtContent>
          <w:r w:rsidR="00410894" w:rsidRPr="00105848">
            <w:rPr>
              <w:rStyle w:val="Platzhaltertext"/>
              <w:rFonts w:asciiTheme="minorHAnsi" w:eastAsiaTheme="minorHAnsi" w:hAnsiTheme="minorHAnsi" w:cstheme="minorHAnsi"/>
            </w:rPr>
            <w:t>Anzahl Kinder</w:t>
          </w:r>
          <w:r w:rsidR="00A75098">
            <w:rPr>
              <w:rStyle w:val="Platzhaltertext"/>
              <w:rFonts w:asciiTheme="minorHAnsi" w:eastAsiaTheme="minorHAnsi" w:hAnsiTheme="minorHAnsi" w:cstheme="minorHAnsi"/>
            </w:rPr>
            <w:t>,</w:t>
          </w:r>
          <w:r w:rsidR="00410894" w:rsidRPr="00105848">
            <w:rPr>
              <w:rStyle w:val="Platzhaltertext"/>
              <w:rFonts w:asciiTheme="minorHAnsi" w:eastAsiaTheme="minorHAnsi" w:hAnsiTheme="minorHAnsi" w:cstheme="minorHAnsi"/>
            </w:rPr>
            <w:t xml:space="preserve"> wenn „Ja“</w:t>
          </w:r>
        </w:sdtContent>
      </w:sdt>
      <w:r w:rsidRPr="00105848">
        <w:rPr>
          <w:rFonts w:asciiTheme="minorHAnsi" w:hAnsiTheme="minorHAnsi" w:cstheme="minorHAnsi"/>
        </w:rPr>
        <w:tab/>
        <w:t>Alter:</w:t>
      </w:r>
      <w:r w:rsidR="00410894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916088485"/>
          <w:placeholder>
            <w:docPart w:val="49A284911263440888339CF6F6EC0C70"/>
          </w:placeholder>
          <w:showingPlcHdr/>
          <w:text/>
        </w:sdtPr>
        <w:sdtContent>
          <w:r w:rsidR="009406CD" w:rsidRPr="00105848">
            <w:rPr>
              <w:rStyle w:val="Platzhaltertext"/>
              <w:rFonts w:asciiTheme="minorHAnsi" w:eastAsiaTheme="minorHAnsi" w:hAnsiTheme="minorHAnsi" w:cstheme="minorHAnsi"/>
            </w:rPr>
            <w:t>Alter der Kinder</w:t>
          </w:r>
        </w:sdtContent>
      </w:sdt>
    </w:p>
    <w:p w14:paraId="52168945" w14:textId="77777777" w:rsidR="00121D47" w:rsidRPr="00C16611" w:rsidRDefault="00121D47">
      <w:pPr>
        <w:rPr>
          <w:rFonts w:asciiTheme="minorHAnsi" w:hAnsiTheme="minorHAnsi" w:cstheme="minorHAnsi"/>
          <w:sz w:val="16"/>
          <w:szCs w:val="16"/>
        </w:rPr>
      </w:pPr>
    </w:p>
    <w:p w14:paraId="459CF502" w14:textId="3B13F999" w:rsidR="004170EC" w:rsidRPr="00105848" w:rsidRDefault="004170EC" w:rsidP="00410894">
      <w:pPr>
        <w:tabs>
          <w:tab w:val="left" w:pos="8222"/>
        </w:tabs>
        <w:rPr>
          <w:rFonts w:asciiTheme="minorHAnsi" w:hAnsiTheme="minorHAnsi" w:cstheme="minorHAnsi"/>
        </w:rPr>
      </w:pPr>
      <w:r w:rsidRPr="00105848">
        <w:rPr>
          <w:rFonts w:asciiTheme="minorHAnsi" w:hAnsiTheme="minorHAnsi" w:cstheme="minorHAnsi"/>
        </w:rPr>
        <w:t>Sind alle Familienmitglieder mit der Anschaffung eines Heimtieres einverstanden?</w:t>
      </w:r>
      <w:r w:rsidR="00410894">
        <w:rPr>
          <w:rFonts w:asciiTheme="minorHAnsi" w:hAnsiTheme="minorHAnsi" w:cstheme="minorHAnsi"/>
        </w:rPr>
        <w:tab/>
      </w:r>
      <w:sdt>
        <w:sdtPr>
          <w:rPr>
            <w:rFonts w:asciiTheme="minorHAnsi" w:eastAsia="MS Gothic" w:hAnsiTheme="minorHAnsi" w:cstheme="minorHAnsi"/>
          </w:rPr>
          <w:id w:val="127904745"/>
          <w:placeholder>
            <w:docPart w:val="D7670998BCD3404789D6594AF016BFA3"/>
          </w:placeholder>
          <w:showingPlcHdr/>
          <w:dropDownList>
            <w:listItem w:value="Wählen Sie ein Element aus."/>
            <w:listItem w:displayText="Ja" w:value="Ja"/>
            <w:listItem w:displayText="Nein" w:value="Nein"/>
          </w:dropDownList>
        </w:sdtPr>
        <w:sdtContent>
          <w:r w:rsidR="009406CD" w:rsidRPr="00105848">
            <w:rPr>
              <w:rStyle w:val="Platzhaltertext"/>
              <w:rFonts w:asciiTheme="minorHAnsi" w:eastAsiaTheme="minorHAnsi" w:hAnsiTheme="minorHAnsi" w:cstheme="minorHAnsi"/>
            </w:rPr>
            <w:t>Ja / Nein</w:t>
          </w:r>
        </w:sdtContent>
      </w:sdt>
    </w:p>
    <w:p w14:paraId="31701882" w14:textId="085B4950" w:rsidR="00D20DBE" w:rsidRPr="00105848" w:rsidRDefault="00D20DBE" w:rsidP="00410894">
      <w:pPr>
        <w:tabs>
          <w:tab w:val="left" w:pos="8222"/>
        </w:tabs>
        <w:rPr>
          <w:rFonts w:asciiTheme="minorHAnsi" w:hAnsiTheme="minorHAnsi" w:cstheme="minorHAnsi"/>
          <w:b/>
        </w:rPr>
      </w:pPr>
      <w:r w:rsidRPr="00105848">
        <w:rPr>
          <w:rFonts w:asciiTheme="minorHAnsi" w:hAnsiTheme="minorHAnsi" w:cstheme="minorHAnsi"/>
          <w:b/>
        </w:rPr>
        <w:t xml:space="preserve">Sind Sie finanziell in der Lage für das Tier zu </w:t>
      </w:r>
      <w:r w:rsidR="00510E64" w:rsidRPr="00105848">
        <w:rPr>
          <w:rFonts w:asciiTheme="minorHAnsi" w:hAnsiTheme="minorHAnsi" w:cstheme="minorHAnsi"/>
          <w:b/>
        </w:rPr>
        <w:t>s</w:t>
      </w:r>
      <w:r w:rsidRPr="00105848">
        <w:rPr>
          <w:rFonts w:asciiTheme="minorHAnsi" w:hAnsiTheme="minorHAnsi" w:cstheme="minorHAnsi"/>
          <w:b/>
        </w:rPr>
        <w:t>orgen (Tierarztkosten etc.)?</w:t>
      </w:r>
      <w:r w:rsidRPr="00105848">
        <w:rPr>
          <w:rFonts w:asciiTheme="minorHAnsi" w:hAnsiTheme="minorHAnsi" w:cstheme="minorHAnsi"/>
          <w:b/>
        </w:rPr>
        <w:tab/>
      </w:r>
      <w:sdt>
        <w:sdtPr>
          <w:rPr>
            <w:rFonts w:asciiTheme="minorHAnsi" w:eastAsia="MS Gothic" w:hAnsiTheme="minorHAnsi" w:cstheme="minorHAnsi"/>
          </w:rPr>
          <w:id w:val="216631223"/>
          <w:placeholder>
            <w:docPart w:val="9ECB53A975DD40228F7D91E54857FD3E"/>
          </w:placeholder>
          <w:showingPlcHdr/>
          <w:dropDownList>
            <w:listItem w:value="Wählen Sie ein Element aus."/>
            <w:listItem w:displayText="Ja" w:value="Ja"/>
            <w:listItem w:displayText="Nein" w:value="Nein"/>
          </w:dropDownList>
        </w:sdtPr>
        <w:sdtContent>
          <w:r w:rsidR="009406CD" w:rsidRPr="00105848">
            <w:rPr>
              <w:rStyle w:val="Platzhaltertext"/>
              <w:rFonts w:asciiTheme="minorHAnsi" w:eastAsiaTheme="minorHAnsi" w:hAnsiTheme="minorHAnsi" w:cstheme="minorHAnsi"/>
            </w:rPr>
            <w:t>Ja / Nein</w:t>
          </w:r>
        </w:sdtContent>
      </w:sdt>
    </w:p>
    <w:p w14:paraId="6647136F" w14:textId="311836AA" w:rsidR="00AD16F0" w:rsidRPr="00105848" w:rsidRDefault="00AD16F0" w:rsidP="00410894">
      <w:pPr>
        <w:tabs>
          <w:tab w:val="left" w:pos="8222"/>
        </w:tabs>
        <w:rPr>
          <w:rFonts w:asciiTheme="minorHAnsi" w:hAnsiTheme="minorHAnsi" w:cstheme="minorHAnsi"/>
          <w:b/>
        </w:rPr>
      </w:pPr>
      <w:r w:rsidRPr="00105848">
        <w:rPr>
          <w:rFonts w:asciiTheme="minorHAnsi" w:hAnsiTheme="minorHAnsi" w:cstheme="minorHAnsi"/>
          <w:b/>
        </w:rPr>
        <w:t>Rauchen Sie oder ein anderes Familienmitglied in der Wohnung/Haus?</w:t>
      </w:r>
      <w:r w:rsidRPr="00105848">
        <w:rPr>
          <w:rFonts w:asciiTheme="minorHAnsi" w:hAnsiTheme="minorHAnsi" w:cstheme="minorHAnsi"/>
          <w:b/>
        </w:rPr>
        <w:tab/>
      </w:r>
      <w:sdt>
        <w:sdtPr>
          <w:rPr>
            <w:rFonts w:asciiTheme="minorHAnsi" w:eastAsia="MS Gothic" w:hAnsiTheme="minorHAnsi" w:cstheme="minorHAnsi"/>
          </w:rPr>
          <w:id w:val="-927570059"/>
          <w:placeholder>
            <w:docPart w:val="83C63819DD9042EB913489A42CCB08DE"/>
          </w:placeholder>
          <w:showingPlcHdr/>
          <w:dropDownList>
            <w:listItem w:value="Wählen Sie ein Element aus."/>
            <w:listItem w:displayText="Ja" w:value="Ja"/>
            <w:listItem w:displayText="Nein" w:value="Nein"/>
          </w:dropDownList>
        </w:sdtPr>
        <w:sdtContent>
          <w:r w:rsidR="009406CD" w:rsidRPr="00105848">
            <w:rPr>
              <w:rStyle w:val="Platzhaltertext"/>
              <w:rFonts w:asciiTheme="minorHAnsi" w:eastAsiaTheme="minorHAnsi" w:hAnsiTheme="minorHAnsi" w:cstheme="minorHAnsi"/>
            </w:rPr>
            <w:t>Ja / Nein</w:t>
          </w:r>
        </w:sdtContent>
      </w:sdt>
    </w:p>
    <w:p w14:paraId="14731414" w14:textId="77777777" w:rsidR="00070760" w:rsidRPr="00070760" w:rsidRDefault="00070760">
      <w:pPr>
        <w:rPr>
          <w:rFonts w:asciiTheme="minorHAnsi" w:hAnsiTheme="minorHAnsi" w:cstheme="minorHAnsi"/>
          <w:sz w:val="16"/>
          <w:szCs w:val="16"/>
        </w:rPr>
      </w:pPr>
    </w:p>
    <w:p w14:paraId="38FF86B3" w14:textId="7B26A41E" w:rsidR="004170EC" w:rsidRPr="00105848" w:rsidRDefault="00AD16F0">
      <w:pPr>
        <w:rPr>
          <w:rFonts w:asciiTheme="minorHAnsi" w:hAnsiTheme="minorHAnsi" w:cstheme="minorHAnsi"/>
        </w:rPr>
      </w:pPr>
      <w:r w:rsidRPr="00105848">
        <w:rPr>
          <w:rFonts w:asciiTheme="minorHAnsi" w:hAnsiTheme="minorHAnsi" w:cstheme="minorHAnsi"/>
        </w:rPr>
        <w:t xml:space="preserve">Sind Sie </w:t>
      </w:r>
      <w:r w:rsidR="004170EC" w:rsidRPr="00105848">
        <w:rPr>
          <w:rFonts w:asciiTheme="minorHAnsi" w:hAnsiTheme="minorHAnsi" w:cstheme="minorHAnsi"/>
        </w:rPr>
        <w:t>Berufstätig</w:t>
      </w:r>
      <w:r w:rsidR="00410894">
        <w:rPr>
          <w:rFonts w:asciiTheme="minorHAnsi" w:hAnsiTheme="minorHAnsi" w:cstheme="minorHAnsi"/>
        </w:rPr>
        <w:t>?</w:t>
      </w:r>
      <w:r w:rsidR="004170EC" w:rsidRPr="00105848">
        <w:rPr>
          <w:rFonts w:asciiTheme="minorHAnsi" w:hAnsiTheme="minorHAnsi" w:cstheme="minorHAnsi"/>
        </w:rPr>
        <w:tab/>
      </w:r>
      <w:sdt>
        <w:sdtPr>
          <w:rPr>
            <w:rFonts w:asciiTheme="minorHAnsi" w:eastAsia="MS Gothic" w:hAnsiTheme="minorHAnsi" w:cstheme="minorHAnsi"/>
          </w:rPr>
          <w:id w:val="288639797"/>
          <w:placeholder>
            <w:docPart w:val="2B302DACF85C4E79A623A6A43EBEF8EC"/>
          </w:placeholder>
          <w:showingPlcHdr/>
          <w:dropDownList>
            <w:listItem w:value="Wählen Sie ein Element aus."/>
            <w:listItem w:displayText="Ja" w:value="Ja"/>
            <w:listItem w:displayText="Nein" w:value="Nein"/>
          </w:dropDownList>
        </w:sdtPr>
        <w:sdtContent>
          <w:r w:rsidR="009406CD" w:rsidRPr="00105848">
            <w:rPr>
              <w:rStyle w:val="Platzhaltertext"/>
              <w:rFonts w:asciiTheme="minorHAnsi" w:eastAsiaTheme="minorHAnsi" w:hAnsiTheme="minorHAnsi" w:cstheme="minorHAnsi"/>
            </w:rPr>
            <w:t>Ja / Nein</w:t>
          </w:r>
        </w:sdtContent>
      </w:sdt>
      <w:r w:rsidRPr="00105848">
        <w:rPr>
          <w:rFonts w:asciiTheme="minorHAnsi" w:hAnsiTheme="minorHAnsi" w:cstheme="minorHAnsi"/>
        </w:rPr>
        <w:tab/>
      </w:r>
      <w:r w:rsidR="009406CD" w:rsidRPr="00105848">
        <w:rPr>
          <w:rFonts w:asciiTheme="minorHAnsi" w:hAnsiTheme="minorHAnsi" w:cstheme="minorHAnsi"/>
        </w:rPr>
        <w:t xml:space="preserve">Wenn </w:t>
      </w:r>
      <w:r w:rsidR="004170EC" w:rsidRPr="00105848">
        <w:rPr>
          <w:rFonts w:asciiTheme="minorHAnsi" w:hAnsiTheme="minorHAnsi" w:cstheme="minorHAnsi"/>
        </w:rPr>
        <w:t>Ja</w:t>
      </w:r>
      <w:r w:rsidR="00410894">
        <w:rPr>
          <w:rFonts w:asciiTheme="minorHAnsi" w:hAnsiTheme="minorHAnsi" w:cstheme="minorHAnsi"/>
        </w:rPr>
        <w:t xml:space="preserve"> %:</w:t>
      </w:r>
      <w:r w:rsidR="009406CD" w:rsidRPr="00105848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774845858"/>
          <w:placeholder>
            <w:docPart w:val="A79D17298912442380C014EEBB38BC7B"/>
          </w:placeholder>
          <w:showingPlcHdr/>
          <w:text/>
        </w:sdtPr>
        <w:sdtContent>
          <w:r w:rsidR="009406CD" w:rsidRPr="00105848">
            <w:rPr>
              <w:rStyle w:val="Platzhaltertext"/>
              <w:rFonts w:asciiTheme="minorHAnsi" w:eastAsiaTheme="minorHAnsi" w:hAnsiTheme="minorHAnsi" w:cstheme="minorHAnsi"/>
            </w:rPr>
            <w:t>Wieviel Prozent, %</w:t>
          </w:r>
        </w:sdtContent>
      </w:sdt>
    </w:p>
    <w:p w14:paraId="51D126B3" w14:textId="1458CBB0" w:rsidR="00272E36" w:rsidRPr="00105848" w:rsidRDefault="00272E36" w:rsidP="00272E36">
      <w:pPr>
        <w:rPr>
          <w:rFonts w:asciiTheme="minorHAnsi" w:hAnsiTheme="minorHAnsi" w:cstheme="minorHAnsi"/>
        </w:rPr>
      </w:pPr>
      <w:r w:rsidRPr="00105848">
        <w:rPr>
          <w:rFonts w:asciiTheme="minorHAnsi" w:hAnsiTheme="minorHAnsi" w:cstheme="minorHAnsi"/>
        </w:rPr>
        <w:t xml:space="preserve">Wie viele Stunden pro Tag wäre ihr Tier allein? </w:t>
      </w:r>
      <w:sdt>
        <w:sdtPr>
          <w:rPr>
            <w:rFonts w:asciiTheme="minorHAnsi" w:hAnsiTheme="minorHAnsi" w:cstheme="minorHAnsi"/>
          </w:rPr>
          <w:id w:val="48586999"/>
          <w:placeholder>
            <w:docPart w:val="B8BB16DABD6B47438472B607844CBFC4"/>
          </w:placeholder>
          <w:showingPlcHdr/>
          <w:text/>
        </w:sdtPr>
        <w:sdtContent>
          <w:r w:rsidR="00410894">
            <w:rPr>
              <w:rStyle w:val="Platzhaltertext"/>
              <w:rFonts w:asciiTheme="minorHAnsi" w:eastAsiaTheme="minorHAnsi" w:hAnsiTheme="minorHAnsi" w:cstheme="minorHAnsi"/>
            </w:rPr>
            <w:t>Anzahl S</w:t>
          </w:r>
          <w:r w:rsidR="009406CD" w:rsidRPr="00105848">
            <w:rPr>
              <w:rStyle w:val="Platzhaltertext"/>
              <w:rFonts w:asciiTheme="minorHAnsi" w:eastAsiaTheme="minorHAnsi" w:hAnsiTheme="minorHAnsi" w:cstheme="minorHAnsi"/>
            </w:rPr>
            <w:t>td. eingeben</w:t>
          </w:r>
        </w:sdtContent>
      </w:sdt>
    </w:p>
    <w:p w14:paraId="0E2CF86A" w14:textId="55614CB8" w:rsidR="00272E36" w:rsidRPr="00070760" w:rsidRDefault="00272E36">
      <w:pPr>
        <w:rPr>
          <w:rFonts w:asciiTheme="minorHAnsi" w:hAnsiTheme="minorHAnsi" w:cstheme="minorHAnsi"/>
          <w:sz w:val="16"/>
          <w:szCs w:val="16"/>
        </w:rPr>
      </w:pPr>
    </w:p>
    <w:p w14:paraId="0F24C7CC" w14:textId="4D79C986" w:rsidR="00070760" w:rsidRDefault="0007076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ür welche Tierart interessieren Sie sich: </w:t>
      </w:r>
      <w:sdt>
        <w:sdtPr>
          <w:rPr>
            <w:rFonts w:asciiTheme="minorHAnsi" w:hAnsiTheme="minorHAnsi" w:cstheme="minorHAnsi"/>
          </w:rPr>
          <w:id w:val="1151639645"/>
          <w:placeholder>
            <w:docPart w:val="667B4B6D1344430F963831FD2237A0F5"/>
          </w:placeholder>
          <w:showingPlcHdr/>
          <w:text/>
        </w:sdtPr>
        <w:sdtContent>
          <w:r w:rsidRPr="00070760">
            <w:rPr>
              <w:rStyle w:val="Platzhaltertext"/>
              <w:rFonts w:asciiTheme="minorHAnsi" w:eastAsiaTheme="minorHAnsi" w:hAnsiTheme="minorHAnsi" w:cstheme="minorHAnsi"/>
            </w:rPr>
            <w:t>Angabe Tierart</w:t>
          </w:r>
        </w:sdtContent>
      </w:sdt>
    </w:p>
    <w:p w14:paraId="35421EDE" w14:textId="77777777" w:rsidR="00070760" w:rsidRPr="00070760" w:rsidRDefault="00070760">
      <w:pPr>
        <w:rPr>
          <w:rFonts w:asciiTheme="minorHAnsi" w:hAnsiTheme="minorHAnsi" w:cstheme="minorHAnsi"/>
          <w:sz w:val="16"/>
          <w:szCs w:val="16"/>
        </w:rPr>
      </w:pPr>
    </w:p>
    <w:p w14:paraId="7CCDCBE4" w14:textId="25094BD3" w:rsidR="00070760" w:rsidRPr="00070760" w:rsidRDefault="00070760" w:rsidP="00635546">
      <w:pPr>
        <w:tabs>
          <w:tab w:val="left" w:pos="3969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hegegrösse</w:t>
      </w:r>
      <w:r w:rsidR="00B7745E">
        <w:rPr>
          <w:rFonts w:asciiTheme="minorHAnsi" w:hAnsiTheme="minorHAnsi" w:cstheme="minorHAnsi"/>
        </w:rPr>
        <w:t>*</w:t>
      </w:r>
      <w:r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</w:rPr>
          <w:id w:val="486515701"/>
          <w:placeholder>
            <w:docPart w:val="2C7F49C3E85D45279713104C1087AF06"/>
          </w:placeholder>
          <w:showingPlcHdr/>
          <w:text/>
        </w:sdtPr>
        <w:sdtContent>
          <w:r w:rsidR="00B7745E" w:rsidRPr="00070760">
            <w:rPr>
              <w:rStyle w:val="Platzhaltertext"/>
              <w:rFonts w:asciiTheme="minorHAnsi" w:eastAsiaTheme="minorHAnsi" w:hAnsiTheme="minorHAnsi" w:cstheme="minorHAnsi"/>
            </w:rPr>
            <w:t xml:space="preserve">Angabe </w:t>
          </w:r>
          <w:r w:rsidR="00B7745E">
            <w:rPr>
              <w:rStyle w:val="Platzhaltertext"/>
              <w:rFonts w:asciiTheme="minorHAnsi" w:eastAsiaTheme="minorHAnsi" w:hAnsiTheme="minorHAnsi" w:cstheme="minorHAnsi"/>
            </w:rPr>
            <w:t>L, B, H</w:t>
          </w:r>
        </w:sdtContent>
      </w:sdt>
      <w:r>
        <w:rPr>
          <w:rFonts w:asciiTheme="minorHAnsi" w:hAnsiTheme="minorHAnsi" w:cstheme="minorHAnsi"/>
        </w:rPr>
        <w:tab/>
        <w:t>Innen</w:t>
      </w:r>
      <w:r w:rsidR="0063554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 oder Aussenhaltung: </w:t>
      </w:r>
      <w:sdt>
        <w:sdtPr>
          <w:rPr>
            <w:rFonts w:asciiTheme="minorHAnsi" w:hAnsiTheme="minorHAnsi" w:cstheme="minorHAnsi"/>
          </w:rPr>
          <w:id w:val="1599130458"/>
          <w:placeholder>
            <w:docPart w:val="7A085397B27D423FADF95EF27454C753"/>
          </w:placeholder>
          <w:showingPlcHdr/>
          <w:dropDownList>
            <w:listItem w:value="Wählen Sie ein Element aus."/>
            <w:listItem w:displayText="innen" w:value="innen"/>
            <w:listItem w:displayText="aussen" w:value="aussen"/>
          </w:dropDownList>
        </w:sdtPr>
        <w:sdtContent>
          <w:r w:rsidR="001208C9">
            <w:rPr>
              <w:rStyle w:val="Platzhaltertext"/>
              <w:rFonts w:asciiTheme="minorHAnsi" w:eastAsiaTheme="minorHAnsi" w:hAnsiTheme="minorHAnsi" w:cstheme="minorHAnsi"/>
            </w:rPr>
            <w:t>Angabe</w:t>
          </w:r>
          <w:r w:rsidR="00635546">
            <w:rPr>
              <w:rStyle w:val="Platzhaltertext"/>
              <w:rFonts w:asciiTheme="minorHAnsi" w:eastAsiaTheme="minorHAnsi" w:hAnsiTheme="minorHAnsi" w:cstheme="minorHAnsi"/>
            </w:rPr>
            <w:t xml:space="preserve"> i</w:t>
          </w:r>
          <w:r w:rsidRPr="00070760">
            <w:rPr>
              <w:rStyle w:val="Platzhaltertext"/>
              <w:rFonts w:asciiTheme="minorHAnsi" w:eastAsiaTheme="minorHAnsi" w:hAnsiTheme="minorHAnsi" w:cstheme="minorHAnsi"/>
            </w:rPr>
            <w:t>nnen oder aussen</w:t>
          </w:r>
        </w:sdtContent>
      </w:sdt>
    </w:p>
    <w:p w14:paraId="598AEEBE" w14:textId="43BA567F" w:rsidR="00070760" w:rsidRPr="00635546" w:rsidRDefault="00B7745E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</w:rPr>
        <w:t>*</w:t>
      </w:r>
      <w:r w:rsidR="00070760" w:rsidRPr="001208C9">
        <w:rPr>
          <w:rFonts w:asciiTheme="minorHAnsi" w:hAnsiTheme="minorHAnsi" w:cstheme="minorHAnsi"/>
          <w:b/>
          <w:bCs/>
        </w:rPr>
        <w:t>zu Gehegegrösse: Bitte L</w:t>
      </w:r>
      <w:r w:rsidR="00635546" w:rsidRPr="001208C9">
        <w:rPr>
          <w:rFonts w:asciiTheme="minorHAnsi" w:hAnsiTheme="minorHAnsi" w:cstheme="minorHAnsi"/>
          <w:b/>
          <w:bCs/>
        </w:rPr>
        <w:t>änge</w:t>
      </w:r>
      <w:r w:rsidR="00070760" w:rsidRPr="001208C9">
        <w:rPr>
          <w:rFonts w:asciiTheme="minorHAnsi" w:hAnsiTheme="minorHAnsi" w:cstheme="minorHAnsi"/>
          <w:b/>
          <w:bCs/>
        </w:rPr>
        <w:t xml:space="preserve">, Breite und Höhe angeben </w:t>
      </w:r>
      <w:r w:rsidR="00635546" w:rsidRPr="001208C9">
        <w:rPr>
          <w:rFonts w:asciiTheme="minorHAnsi" w:hAnsiTheme="minorHAnsi" w:cstheme="minorHAnsi"/>
          <w:b/>
          <w:bCs/>
        </w:rPr>
        <w:t>+</w:t>
      </w:r>
      <w:r w:rsidR="00070760" w:rsidRPr="001208C9">
        <w:rPr>
          <w:rFonts w:asciiTheme="minorHAnsi" w:hAnsiTheme="minorHAnsi" w:cstheme="minorHAnsi"/>
          <w:b/>
          <w:bCs/>
        </w:rPr>
        <w:t xml:space="preserve"> Foto des Geheges zusammen mit diesem Formular mailen</w:t>
      </w:r>
      <w:r w:rsidR="008D1D32" w:rsidRPr="001208C9">
        <w:rPr>
          <w:rFonts w:asciiTheme="minorHAnsi" w:hAnsiTheme="minorHAnsi" w:cstheme="minorHAnsi"/>
          <w:b/>
          <w:bCs/>
        </w:rPr>
        <w:t>/senden</w:t>
      </w:r>
    </w:p>
    <w:p w14:paraId="38B4BE09" w14:textId="77777777" w:rsidR="00070760" w:rsidRPr="00070760" w:rsidRDefault="00070760">
      <w:pPr>
        <w:rPr>
          <w:rFonts w:asciiTheme="minorHAnsi" w:hAnsiTheme="minorHAnsi" w:cstheme="minorHAnsi"/>
          <w:sz w:val="16"/>
          <w:szCs w:val="16"/>
        </w:rPr>
      </w:pPr>
    </w:p>
    <w:p w14:paraId="7C311F72" w14:textId="74F7067F" w:rsidR="00070760" w:rsidRPr="00070760" w:rsidRDefault="00070760">
      <w:pPr>
        <w:rPr>
          <w:rFonts w:asciiTheme="minorHAnsi" w:hAnsiTheme="minorHAnsi" w:cstheme="minorHAnsi"/>
        </w:rPr>
      </w:pPr>
      <w:r w:rsidRPr="00070760">
        <w:rPr>
          <w:rFonts w:asciiTheme="minorHAnsi" w:hAnsiTheme="minorHAnsi" w:cstheme="minorHAnsi"/>
        </w:rPr>
        <w:t xml:space="preserve">Ab wann (Zeitpunkt) können Sie die Tiere bei sich aufnehmen? </w:t>
      </w:r>
      <w:sdt>
        <w:sdtPr>
          <w:rPr>
            <w:rFonts w:asciiTheme="minorHAnsi" w:hAnsiTheme="minorHAnsi" w:cstheme="minorHAnsi"/>
          </w:rPr>
          <w:id w:val="1371275390"/>
          <w:placeholder>
            <w:docPart w:val="E92CC23CF86248C9829F4C6DADBEC8C4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070760">
            <w:rPr>
              <w:rStyle w:val="Platzhaltertext"/>
              <w:rFonts w:asciiTheme="minorHAnsi" w:eastAsiaTheme="minorHAnsi" w:hAnsiTheme="minorHAnsi" w:cstheme="minorHAnsi"/>
            </w:rPr>
            <w:t>Datum angeben</w:t>
          </w:r>
        </w:sdtContent>
      </w:sdt>
    </w:p>
    <w:p w14:paraId="4FF5A190" w14:textId="77777777" w:rsidR="00070760" w:rsidRPr="00105848" w:rsidRDefault="00070760">
      <w:pPr>
        <w:rPr>
          <w:rFonts w:asciiTheme="minorHAnsi" w:hAnsiTheme="minorHAnsi" w:cstheme="minorHAnsi"/>
        </w:rPr>
      </w:pPr>
    </w:p>
    <w:p w14:paraId="566E9140" w14:textId="43DCF197" w:rsidR="00755521" w:rsidRPr="00C16611" w:rsidRDefault="00443C8C">
      <w:pPr>
        <w:rPr>
          <w:rFonts w:asciiTheme="minorHAnsi" w:hAnsiTheme="minorHAnsi" w:cstheme="minorHAnsi"/>
          <w:b/>
          <w:bCs/>
        </w:rPr>
      </w:pPr>
      <w:r w:rsidRPr="00C16611">
        <w:rPr>
          <w:rFonts w:asciiTheme="minorHAnsi" w:hAnsiTheme="minorHAnsi" w:cstheme="minorHAnsi"/>
          <w:b/>
          <w:bCs/>
        </w:rPr>
        <w:t>Wohn</w:t>
      </w:r>
      <w:r w:rsidR="00272E36" w:rsidRPr="00C16611">
        <w:rPr>
          <w:rFonts w:asciiTheme="minorHAnsi" w:hAnsiTheme="minorHAnsi" w:cstheme="minorHAnsi"/>
          <w:b/>
          <w:bCs/>
        </w:rPr>
        <w:t>situation:</w:t>
      </w:r>
    </w:p>
    <w:p w14:paraId="6AC732EB" w14:textId="21F20A01" w:rsidR="00915784" w:rsidRDefault="00000000" w:rsidP="00C16611">
      <w:pPr>
        <w:tabs>
          <w:tab w:val="left" w:pos="1985"/>
          <w:tab w:val="left" w:pos="3686"/>
          <w:tab w:val="left" w:pos="7655"/>
        </w:tabs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15886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0207" w:rsidRPr="00105848">
            <w:rPr>
              <w:rFonts w:ascii="Segoe UI Symbol" w:eastAsia="MS Gothic" w:hAnsi="Segoe UI Symbol" w:cs="Segoe UI Symbol"/>
            </w:rPr>
            <w:t>☐</w:t>
          </w:r>
        </w:sdtContent>
      </w:sdt>
      <w:r w:rsidR="00E40207" w:rsidRPr="00105848">
        <w:rPr>
          <w:rFonts w:asciiTheme="minorHAnsi" w:hAnsiTheme="minorHAnsi" w:cstheme="minorHAnsi"/>
        </w:rPr>
        <w:t xml:space="preserve"> </w:t>
      </w:r>
      <w:r w:rsidR="004170EC" w:rsidRPr="00105848">
        <w:rPr>
          <w:rFonts w:asciiTheme="minorHAnsi" w:hAnsiTheme="minorHAnsi" w:cstheme="minorHAnsi"/>
        </w:rPr>
        <w:t>Wohnung</w:t>
      </w:r>
      <w:r w:rsidR="004170EC" w:rsidRPr="00105848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-526797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0207" w:rsidRPr="00105848">
            <w:rPr>
              <w:rFonts w:ascii="Segoe UI Symbol" w:eastAsia="MS Gothic" w:hAnsi="Segoe UI Symbol" w:cs="Segoe UI Symbol"/>
            </w:rPr>
            <w:t>☐</w:t>
          </w:r>
        </w:sdtContent>
      </w:sdt>
      <w:r w:rsidR="004170EC" w:rsidRPr="00105848">
        <w:rPr>
          <w:rFonts w:asciiTheme="minorHAnsi" w:hAnsiTheme="minorHAnsi" w:cstheme="minorHAnsi"/>
        </w:rPr>
        <w:t xml:space="preserve"> Haus</w:t>
      </w:r>
      <w:r w:rsidR="00915784" w:rsidRPr="00105848">
        <w:rPr>
          <w:rFonts w:asciiTheme="minorHAnsi" w:hAnsiTheme="minorHAnsi" w:cstheme="minorHAnsi"/>
        </w:rPr>
        <w:tab/>
        <w:t>Anzahl Zimmer</w:t>
      </w:r>
      <w:r w:rsidR="00410894">
        <w:rPr>
          <w:rFonts w:asciiTheme="minorHAnsi" w:hAnsiTheme="minorHAnsi" w:cstheme="minorHAnsi"/>
        </w:rPr>
        <w:t>:</w:t>
      </w:r>
      <w:r w:rsidR="00C16611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033539506"/>
          <w:placeholder>
            <w:docPart w:val="7D8F1B79FD6D42DE896753CF7E5AF934"/>
          </w:placeholder>
          <w:showingPlcHdr/>
          <w:text/>
        </w:sdtPr>
        <w:sdtContent>
          <w:r w:rsidR="00E40207" w:rsidRPr="00105848">
            <w:rPr>
              <w:rStyle w:val="Platzhaltertext"/>
              <w:rFonts w:asciiTheme="minorHAnsi" w:eastAsiaTheme="minorHAnsi" w:hAnsiTheme="minorHAnsi" w:cstheme="minorHAnsi"/>
            </w:rPr>
            <w:t>Anzahl Zimmer</w:t>
          </w:r>
        </w:sdtContent>
      </w:sdt>
    </w:p>
    <w:p w14:paraId="2A61E043" w14:textId="59E51C42" w:rsidR="00C83212" w:rsidRPr="00105848" w:rsidRDefault="00000000" w:rsidP="00C4551B">
      <w:pPr>
        <w:tabs>
          <w:tab w:val="left" w:pos="1985"/>
          <w:tab w:val="left" w:pos="3686"/>
          <w:tab w:val="left" w:pos="4111"/>
          <w:tab w:val="left" w:pos="7655"/>
        </w:tabs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224909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3212" w:rsidRPr="00105848">
            <w:rPr>
              <w:rFonts w:ascii="Segoe UI Symbol" w:eastAsia="MS Gothic" w:hAnsi="Segoe UI Symbol" w:cs="Segoe UI Symbol"/>
            </w:rPr>
            <w:t>☐</w:t>
          </w:r>
        </w:sdtContent>
      </w:sdt>
      <w:r w:rsidR="00C83212" w:rsidRPr="00105848">
        <w:rPr>
          <w:rFonts w:asciiTheme="minorHAnsi" w:hAnsiTheme="minorHAnsi" w:cstheme="minorHAnsi"/>
        </w:rPr>
        <w:t xml:space="preserve"> Balkon</w:t>
      </w:r>
      <w:r w:rsidR="00C83212">
        <w:rPr>
          <w:rFonts w:asciiTheme="minorHAnsi" w:hAnsiTheme="minorHAnsi" w:cstheme="minorHAnsi"/>
        </w:rPr>
        <w:t xml:space="preserve"> /</w:t>
      </w:r>
      <w:r w:rsidR="00C83212" w:rsidRPr="00105848">
        <w:rPr>
          <w:rFonts w:asciiTheme="minorHAnsi" w:hAnsiTheme="minorHAnsi" w:cstheme="minorHAnsi"/>
        </w:rPr>
        <w:t xml:space="preserve"> m²: </w:t>
      </w:r>
      <w:sdt>
        <w:sdtPr>
          <w:rPr>
            <w:rFonts w:asciiTheme="minorHAnsi" w:hAnsiTheme="minorHAnsi" w:cstheme="minorHAnsi"/>
          </w:rPr>
          <w:id w:val="1996676225"/>
          <w:placeholder>
            <w:docPart w:val="19660EE0A0CE4149A282F1C82252EE8C"/>
          </w:placeholder>
          <w:showingPlcHdr/>
          <w:text/>
        </w:sdtPr>
        <w:sdtContent>
          <w:r w:rsidR="00C83212" w:rsidRPr="00105848">
            <w:rPr>
              <w:rStyle w:val="Platzhaltertext"/>
              <w:rFonts w:asciiTheme="minorHAnsi" w:eastAsiaTheme="minorHAnsi" w:hAnsiTheme="minorHAnsi" w:cstheme="minorHAnsi"/>
            </w:rPr>
            <w:t>Grösse m²</w:t>
          </w:r>
        </w:sdtContent>
      </w:sdt>
      <w:r w:rsidR="005414E9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</w:rPr>
          <w:id w:val="707303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414E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5414E9">
        <w:rPr>
          <w:rFonts w:asciiTheme="minorHAnsi" w:hAnsiTheme="minorHAnsi" w:cstheme="minorHAnsi"/>
        </w:rPr>
        <w:t xml:space="preserve"> Nein</w:t>
      </w:r>
    </w:p>
    <w:p w14:paraId="2423491F" w14:textId="1E44634E" w:rsidR="00410894" w:rsidRDefault="00000000" w:rsidP="00C4551B">
      <w:pPr>
        <w:tabs>
          <w:tab w:val="left" w:pos="1985"/>
          <w:tab w:val="left" w:pos="3686"/>
          <w:tab w:val="left" w:pos="4111"/>
        </w:tabs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383221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40207" w:rsidRPr="00105848">
            <w:rPr>
              <w:rFonts w:ascii="Segoe UI Symbol" w:eastAsia="MS Gothic" w:hAnsi="Segoe UI Symbol" w:cs="Segoe UI Symbol"/>
            </w:rPr>
            <w:t>☐</w:t>
          </w:r>
        </w:sdtContent>
      </w:sdt>
      <w:r w:rsidR="00F676F9" w:rsidRPr="00105848">
        <w:rPr>
          <w:rFonts w:asciiTheme="minorHAnsi" w:hAnsiTheme="minorHAnsi" w:cstheme="minorHAnsi"/>
        </w:rPr>
        <w:t xml:space="preserve"> Garten</w:t>
      </w:r>
      <w:r w:rsidR="005414E9">
        <w:rPr>
          <w:rFonts w:asciiTheme="minorHAnsi" w:hAnsiTheme="minorHAnsi" w:cstheme="minorHAnsi"/>
        </w:rPr>
        <w:t xml:space="preserve"> /</w:t>
      </w:r>
      <w:r w:rsidR="005414E9" w:rsidRPr="00105848">
        <w:rPr>
          <w:rFonts w:asciiTheme="minorHAnsi" w:hAnsiTheme="minorHAnsi" w:cstheme="minorHAnsi"/>
        </w:rPr>
        <w:t xml:space="preserve"> m²:</w:t>
      </w:r>
      <w:r w:rsidR="00886101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1439818641"/>
          <w:placeholder>
            <w:docPart w:val="79925024C2B243CABD5FD908E167C923"/>
          </w:placeholder>
          <w:showingPlcHdr/>
          <w:text/>
        </w:sdtPr>
        <w:sdtContent>
          <w:r w:rsidR="00E40207" w:rsidRPr="00105848">
            <w:rPr>
              <w:rStyle w:val="Platzhaltertext"/>
              <w:rFonts w:asciiTheme="minorHAnsi" w:eastAsiaTheme="minorHAnsi" w:hAnsiTheme="minorHAnsi" w:cstheme="minorHAnsi"/>
            </w:rPr>
            <w:t>Grösse m²</w:t>
          </w:r>
        </w:sdtContent>
      </w:sdt>
      <w:r w:rsidR="00C83212">
        <w:rPr>
          <w:rFonts w:asciiTheme="minorHAnsi" w:hAnsiTheme="minorHAnsi" w:cstheme="minorHAnsi"/>
        </w:rPr>
        <w:tab/>
      </w:r>
      <w:r w:rsidR="00A5686D">
        <w:rPr>
          <w:rFonts w:asciiTheme="minorHAnsi" w:hAnsiTheme="minorHAnsi" w:cstheme="minorHAnsi"/>
        </w:rPr>
        <w:t xml:space="preserve">Zaun: </w:t>
      </w:r>
      <w:sdt>
        <w:sdtPr>
          <w:rPr>
            <w:rFonts w:asciiTheme="minorHAnsi" w:hAnsiTheme="minorHAnsi" w:cstheme="minorHAnsi"/>
          </w:rPr>
          <w:id w:val="-1057782258"/>
          <w:placeholder>
            <w:docPart w:val="E1B9B11F7FAE433BA20358F3CB5430B4"/>
          </w:placeholder>
          <w:showingPlcHdr/>
          <w:dropDownList>
            <w:listItem w:value="Wählen Sie ein Element aus."/>
            <w:listItem w:displayText="eingezäunt" w:value="eingezäunt"/>
            <w:listItem w:displayText="nicht eigezäunt" w:value="nicht eigezäunt"/>
          </w:dropDownList>
        </w:sdtPr>
        <w:sdtContent>
          <w:r w:rsidR="001208C9">
            <w:rPr>
              <w:rStyle w:val="Platzhaltertext"/>
              <w:rFonts w:asciiTheme="minorHAnsi" w:eastAsiaTheme="minorHAnsi" w:hAnsiTheme="minorHAnsi" w:cstheme="minorHAnsi"/>
            </w:rPr>
            <w:t>Angabe</w:t>
          </w:r>
          <w:r w:rsidR="00C83212" w:rsidRPr="00C83212">
            <w:rPr>
              <w:rStyle w:val="Platzhaltertext"/>
              <w:rFonts w:asciiTheme="minorHAnsi" w:eastAsiaTheme="minorHAnsi" w:hAnsiTheme="minorHAnsi" w:cstheme="minorHAnsi"/>
            </w:rPr>
            <w:t xml:space="preserve"> eingezäunt/nicht eingezäunt</w:t>
          </w:r>
        </w:sdtContent>
      </w:sdt>
    </w:p>
    <w:p w14:paraId="0D8F9FF1" w14:textId="77777777" w:rsidR="00272E36" w:rsidRPr="00C16611" w:rsidRDefault="00272E36" w:rsidP="00C4551B">
      <w:pPr>
        <w:tabs>
          <w:tab w:val="left" w:pos="4111"/>
        </w:tabs>
        <w:rPr>
          <w:rFonts w:asciiTheme="minorHAnsi" w:hAnsiTheme="minorHAnsi" w:cstheme="minorHAnsi"/>
          <w:sz w:val="16"/>
          <w:szCs w:val="16"/>
        </w:rPr>
      </w:pPr>
    </w:p>
    <w:p w14:paraId="03856361" w14:textId="79AA42E3" w:rsidR="00755521" w:rsidRPr="00F609F4" w:rsidRDefault="00755521" w:rsidP="00C4551B">
      <w:pPr>
        <w:tabs>
          <w:tab w:val="left" w:pos="4111"/>
        </w:tabs>
        <w:rPr>
          <w:rFonts w:asciiTheme="minorHAnsi" w:hAnsiTheme="minorHAnsi" w:cstheme="minorHAnsi"/>
        </w:rPr>
      </w:pPr>
      <w:r w:rsidRPr="00F609F4">
        <w:rPr>
          <w:rFonts w:asciiTheme="minorHAnsi" w:hAnsiTheme="minorHAnsi" w:cstheme="minorHAnsi"/>
        </w:rPr>
        <w:t xml:space="preserve">Miete </w:t>
      </w:r>
      <w:r w:rsidR="00A5686D" w:rsidRPr="00F609F4">
        <w:rPr>
          <w:rFonts w:asciiTheme="minorHAnsi" w:hAnsiTheme="minorHAnsi" w:cstheme="minorHAnsi"/>
        </w:rPr>
        <w:t>/</w:t>
      </w:r>
      <w:r w:rsidRPr="00F609F4">
        <w:rPr>
          <w:rFonts w:asciiTheme="minorHAnsi" w:hAnsiTheme="minorHAnsi" w:cstheme="minorHAnsi"/>
        </w:rPr>
        <w:t xml:space="preserve"> Eigentum?</w:t>
      </w:r>
      <w:r w:rsidR="00A5686D" w:rsidRPr="00F609F4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1592430695"/>
          <w:placeholder>
            <w:docPart w:val="17275C137B3C4D2A8B057510C49BB16F"/>
          </w:placeholder>
          <w:showingPlcHdr/>
          <w:dropDownList>
            <w:listItem w:value="Wählen Sie ein Element aus."/>
            <w:listItem w:displayText="Miete" w:value="Miete"/>
            <w:listItem w:displayText="Eigentum" w:value="Eigentum"/>
          </w:dropDownList>
        </w:sdtPr>
        <w:sdtContent>
          <w:r w:rsidR="00F609F4">
            <w:rPr>
              <w:rStyle w:val="Platzhaltertext"/>
              <w:rFonts w:asciiTheme="minorHAnsi" w:eastAsiaTheme="minorHAnsi" w:hAnsiTheme="minorHAnsi" w:cstheme="minorHAnsi"/>
            </w:rPr>
            <w:t>Ja / Nein</w:t>
          </w:r>
        </w:sdtContent>
      </w:sdt>
      <w:r w:rsidRPr="00F609F4">
        <w:rPr>
          <w:rFonts w:asciiTheme="minorHAnsi" w:hAnsiTheme="minorHAnsi" w:cstheme="minorHAnsi"/>
        </w:rPr>
        <w:tab/>
        <w:t>Bei Mi</w:t>
      </w:r>
      <w:r w:rsidR="00C83212" w:rsidRPr="00F609F4">
        <w:rPr>
          <w:rFonts w:asciiTheme="minorHAnsi" w:hAnsiTheme="minorHAnsi" w:cstheme="minorHAnsi"/>
        </w:rPr>
        <w:t>e</w:t>
      </w:r>
      <w:r w:rsidRPr="00F609F4">
        <w:rPr>
          <w:rFonts w:asciiTheme="minorHAnsi" w:hAnsiTheme="minorHAnsi" w:cstheme="minorHAnsi"/>
        </w:rPr>
        <w:t>te</w:t>
      </w:r>
      <w:r w:rsidR="00A5686D" w:rsidRPr="00F609F4">
        <w:rPr>
          <w:rFonts w:asciiTheme="minorHAnsi" w:hAnsiTheme="minorHAnsi" w:cstheme="minorHAnsi"/>
        </w:rPr>
        <w:t>,</w:t>
      </w:r>
      <w:r w:rsidRPr="00F609F4">
        <w:rPr>
          <w:rFonts w:asciiTheme="minorHAnsi" w:hAnsiTheme="minorHAnsi" w:cstheme="minorHAnsi"/>
        </w:rPr>
        <w:t xml:space="preserve"> schriftl. Einverständnis Vermieter </w:t>
      </w:r>
      <w:sdt>
        <w:sdtPr>
          <w:rPr>
            <w:rFonts w:asciiTheme="minorHAnsi" w:hAnsiTheme="minorHAnsi" w:cstheme="minorHAnsi"/>
          </w:rPr>
          <w:id w:val="1648782517"/>
          <w:placeholder>
            <w:docPart w:val="F8235337580947908A847AFA6EB4BADD"/>
          </w:placeholder>
          <w:showingPlcHdr/>
          <w:dropDownList>
            <w:listItem w:value="Wählen Sie ein Element aus."/>
            <w:listItem w:displayText="Ja" w:value="Ja"/>
            <w:listItem w:displayText="Nein" w:value="Nein"/>
          </w:dropDownList>
        </w:sdtPr>
        <w:sdtContent>
          <w:r w:rsidR="00105848" w:rsidRPr="00F609F4">
            <w:rPr>
              <w:rStyle w:val="Platzhaltertext"/>
              <w:rFonts w:asciiTheme="minorHAnsi" w:hAnsiTheme="minorHAnsi" w:cstheme="minorHAnsi"/>
            </w:rPr>
            <w:t>Ja / Nein</w:t>
          </w:r>
        </w:sdtContent>
      </w:sdt>
    </w:p>
    <w:p w14:paraId="1F8918BC" w14:textId="1C4020A9" w:rsidR="00F609F4" w:rsidRPr="00C16611" w:rsidRDefault="00F609F4" w:rsidP="00635546">
      <w:pPr>
        <w:tabs>
          <w:tab w:val="left" w:pos="4253"/>
        </w:tabs>
        <w:rPr>
          <w:rFonts w:asciiTheme="minorHAnsi" w:hAnsiTheme="minorHAnsi" w:cstheme="minorHAnsi"/>
          <w:sz w:val="16"/>
          <w:szCs w:val="16"/>
        </w:rPr>
      </w:pPr>
    </w:p>
    <w:p w14:paraId="7F7928F6" w14:textId="5B73AC96" w:rsidR="000916E9" w:rsidRPr="00105848" w:rsidRDefault="00755521" w:rsidP="00755521">
      <w:pPr>
        <w:rPr>
          <w:rFonts w:asciiTheme="minorHAnsi" w:hAnsiTheme="minorHAnsi" w:cstheme="minorHAnsi"/>
        </w:rPr>
      </w:pPr>
      <w:r w:rsidRPr="00105848">
        <w:rPr>
          <w:rFonts w:asciiTheme="minorHAnsi" w:hAnsiTheme="minorHAnsi" w:cstheme="minorHAnsi"/>
        </w:rPr>
        <w:t>Andere Tiere im Haushalt?</w:t>
      </w:r>
      <w:r w:rsidR="00105848" w:rsidRPr="00105848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347329453"/>
          <w:placeholder>
            <w:docPart w:val="1B246CBDE5B2453EA2778DCC16E20E94"/>
          </w:placeholder>
          <w:showingPlcHdr/>
          <w:dropDownList>
            <w:listItem w:value="Wählen Sie ein Element aus."/>
            <w:listItem w:displayText="Ja" w:value="Ja"/>
            <w:listItem w:displayText="Nein" w:value="Nein"/>
          </w:dropDownList>
        </w:sdtPr>
        <w:sdtContent>
          <w:r w:rsidR="00105848" w:rsidRPr="00105848">
            <w:rPr>
              <w:rStyle w:val="Platzhaltertext"/>
              <w:rFonts w:asciiTheme="minorHAnsi" w:hAnsiTheme="minorHAnsi" w:cstheme="minorHAnsi"/>
            </w:rPr>
            <w:t>Ja / Nein</w:t>
          </w:r>
        </w:sdtContent>
      </w:sdt>
    </w:p>
    <w:p w14:paraId="22DEB446" w14:textId="77777777" w:rsidR="00AB62B8" w:rsidRPr="00C16611" w:rsidRDefault="00AB62B8" w:rsidP="00755521">
      <w:pPr>
        <w:rPr>
          <w:rFonts w:asciiTheme="minorHAnsi" w:hAnsiTheme="minorHAnsi" w:cstheme="minorHAnsi"/>
          <w:sz w:val="16"/>
          <w:szCs w:val="16"/>
        </w:rPr>
      </w:pPr>
    </w:p>
    <w:p w14:paraId="662551B6" w14:textId="28A85C49" w:rsidR="00755521" w:rsidRPr="00105848" w:rsidRDefault="00105848" w:rsidP="007C48DC">
      <w:pPr>
        <w:tabs>
          <w:tab w:val="left" w:pos="7371"/>
        </w:tabs>
        <w:rPr>
          <w:rFonts w:asciiTheme="minorHAnsi" w:hAnsiTheme="minorHAnsi" w:cstheme="minorHAnsi"/>
        </w:rPr>
      </w:pPr>
      <w:r w:rsidRPr="00105848">
        <w:rPr>
          <w:rFonts w:asciiTheme="minorHAnsi" w:hAnsiTheme="minorHAnsi" w:cstheme="minorHAnsi"/>
        </w:rPr>
        <w:t xml:space="preserve">Wenn Ja, welche Art: </w:t>
      </w:r>
      <w:sdt>
        <w:sdtPr>
          <w:rPr>
            <w:rFonts w:asciiTheme="minorHAnsi" w:hAnsiTheme="minorHAnsi" w:cstheme="minorHAnsi"/>
          </w:rPr>
          <w:id w:val="-1698309940"/>
          <w:placeholder>
            <w:docPart w:val="C1B59B63E8CA4735AA59DDC4E8116104"/>
          </w:placeholder>
          <w:showingPlcHdr/>
          <w:text/>
        </w:sdtPr>
        <w:sdtContent>
          <w:r w:rsidRPr="00105848">
            <w:rPr>
              <w:rStyle w:val="Platzhaltertext"/>
              <w:rFonts w:asciiTheme="minorHAnsi" w:eastAsiaTheme="minorHAnsi" w:hAnsiTheme="minorHAnsi" w:cstheme="minorHAnsi"/>
            </w:rPr>
            <w:t>Art anderer Tiere im Haushalt</w:t>
          </w:r>
        </w:sdtContent>
      </w:sdt>
      <w:r w:rsidR="00755521" w:rsidRPr="00105848">
        <w:rPr>
          <w:rFonts w:asciiTheme="minorHAnsi" w:hAnsiTheme="minorHAnsi" w:cstheme="minorHAnsi"/>
        </w:rPr>
        <w:tab/>
        <w:t xml:space="preserve">Alter: </w:t>
      </w:r>
      <w:sdt>
        <w:sdtPr>
          <w:rPr>
            <w:rFonts w:asciiTheme="minorHAnsi" w:hAnsiTheme="minorHAnsi" w:cstheme="minorHAnsi"/>
          </w:rPr>
          <w:id w:val="1441104457"/>
          <w:placeholder>
            <w:docPart w:val="A797364340C5456BBE84E8ABA8392F04"/>
          </w:placeholder>
          <w:showingPlcHdr/>
          <w:text/>
        </w:sdtPr>
        <w:sdtContent>
          <w:r w:rsidRPr="00105848">
            <w:rPr>
              <w:rStyle w:val="Platzhaltertext"/>
              <w:rFonts w:asciiTheme="minorHAnsi" w:eastAsiaTheme="minorHAnsi" w:hAnsiTheme="minorHAnsi" w:cstheme="minorHAnsi"/>
            </w:rPr>
            <w:t>Angabe Alter</w:t>
          </w:r>
        </w:sdtContent>
      </w:sdt>
    </w:p>
    <w:p w14:paraId="533A0434" w14:textId="77777777" w:rsidR="00443C8C" w:rsidRPr="00C16611" w:rsidRDefault="00443C8C" w:rsidP="00755521">
      <w:pPr>
        <w:rPr>
          <w:rFonts w:asciiTheme="minorHAnsi" w:hAnsiTheme="minorHAnsi" w:cstheme="minorHAnsi"/>
          <w:sz w:val="16"/>
          <w:szCs w:val="16"/>
        </w:rPr>
      </w:pPr>
    </w:p>
    <w:p w14:paraId="203E3939" w14:textId="2B0CF392" w:rsidR="00755521" w:rsidRPr="00105848" w:rsidRDefault="00755521" w:rsidP="00755521">
      <w:pPr>
        <w:rPr>
          <w:rFonts w:asciiTheme="minorHAnsi" w:hAnsiTheme="minorHAnsi" w:cstheme="minorHAnsi"/>
        </w:rPr>
      </w:pPr>
      <w:r w:rsidRPr="00105848">
        <w:rPr>
          <w:rFonts w:asciiTheme="minorHAnsi" w:hAnsiTheme="minorHAnsi" w:cstheme="minorHAnsi"/>
        </w:rPr>
        <w:t xml:space="preserve">Spezielle Erfahrungen mit folgenden Tieren: </w:t>
      </w:r>
      <w:sdt>
        <w:sdtPr>
          <w:rPr>
            <w:rFonts w:asciiTheme="minorHAnsi" w:hAnsiTheme="minorHAnsi" w:cstheme="minorHAnsi"/>
          </w:rPr>
          <w:id w:val="-1787649647"/>
          <w:placeholder>
            <w:docPart w:val="6806268375534BB980C8B5F816480D75"/>
          </w:placeholder>
          <w:showingPlcHdr/>
          <w:text/>
        </w:sdtPr>
        <w:sdtContent>
          <w:r w:rsidR="00105848" w:rsidRPr="00105848">
            <w:rPr>
              <w:rStyle w:val="Platzhaltertext"/>
              <w:rFonts w:asciiTheme="minorHAnsi" w:eastAsiaTheme="minorHAnsi" w:hAnsiTheme="minorHAnsi" w:cstheme="minorHAnsi"/>
            </w:rPr>
            <w:t>Angabe Tierart</w:t>
          </w:r>
          <w:r w:rsidR="00CC5F78">
            <w:rPr>
              <w:rStyle w:val="Platzhaltertext"/>
              <w:rFonts w:asciiTheme="minorHAnsi" w:eastAsiaTheme="minorHAnsi" w:hAnsiTheme="minorHAnsi" w:cstheme="minorHAnsi"/>
            </w:rPr>
            <w:t>en</w:t>
          </w:r>
        </w:sdtContent>
      </w:sdt>
    </w:p>
    <w:p w14:paraId="6613A883" w14:textId="77777777" w:rsidR="00121D47" w:rsidRPr="00F609F4" w:rsidRDefault="00121D47" w:rsidP="00755521">
      <w:pPr>
        <w:rPr>
          <w:rFonts w:asciiTheme="minorHAnsi" w:hAnsiTheme="minorHAnsi" w:cstheme="minorHAnsi"/>
          <w:sz w:val="16"/>
          <w:szCs w:val="16"/>
        </w:rPr>
      </w:pPr>
    </w:p>
    <w:p w14:paraId="1B34A1B4" w14:textId="5E23BCE3" w:rsidR="00121D47" w:rsidRPr="00105848" w:rsidRDefault="00121D47" w:rsidP="00755521">
      <w:pPr>
        <w:rPr>
          <w:rFonts w:asciiTheme="minorHAnsi" w:hAnsiTheme="minorHAnsi" w:cstheme="minorHAnsi"/>
        </w:rPr>
      </w:pPr>
      <w:r w:rsidRPr="00105848">
        <w:rPr>
          <w:rFonts w:asciiTheme="minorHAnsi" w:hAnsiTheme="minorHAnsi" w:cstheme="minorHAnsi"/>
        </w:rPr>
        <w:t>Datum</w:t>
      </w:r>
      <w:r w:rsidR="00105848" w:rsidRPr="00105848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</w:rPr>
          <w:id w:val="1235516820"/>
          <w:placeholder>
            <w:docPart w:val="BCF9E85B2C3646E08030B97818BB81B2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105848" w:rsidRPr="00105848">
            <w:rPr>
              <w:rStyle w:val="Platzhaltertext"/>
              <w:rFonts w:asciiTheme="minorHAnsi" w:eastAsiaTheme="minorHAnsi" w:hAnsiTheme="minorHAnsi" w:cstheme="minorHAnsi"/>
            </w:rPr>
            <w:t>Heutiges Datum</w:t>
          </w:r>
        </w:sdtContent>
      </w:sdt>
      <w:r w:rsidRPr="00105848">
        <w:rPr>
          <w:rFonts w:asciiTheme="minorHAnsi" w:hAnsiTheme="minorHAnsi" w:cstheme="minorHAnsi"/>
        </w:rPr>
        <w:tab/>
        <w:t>Unterschrift ………………………………………</w:t>
      </w:r>
      <w:r w:rsidR="00105848" w:rsidRPr="00105848">
        <w:rPr>
          <w:rFonts w:asciiTheme="minorHAnsi" w:hAnsiTheme="minorHAnsi" w:cstheme="minorHAnsi"/>
        </w:rPr>
        <w:t>………</w:t>
      </w:r>
    </w:p>
    <w:p w14:paraId="7F0E8AC0" w14:textId="77777777" w:rsidR="00105848" w:rsidRPr="00C83212" w:rsidRDefault="00105848" w:rsidP="00755521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6225"/>
      </w:tblGrid>
      <w:tr w:rsidR="00105848" w:rsidRPr="00D208FD" w14:paraId="5595E2FC" w14:textId="77777777" w:rsidTr="00C16611">
        <w:tc>
          <w:tcPr>
            <w:tcW w:w="4253" w:type="dxa"/>
          </w:tcPr>
          <w:p w14:paraId="6F1AC24E" w14:textId="502B5DFC" w:rsidR="00105848" w:rsidRPr="00D208FD" w:rsidRDefault="00105848" w:rsidP="00105848">
            <w:pPr>
              <w:spacing w:line="288" w:lineRule="auto"/>
              <w:rPr>
                <w:rFonts w:asciiTheme="minorHAnsi" w:hAnsiTheme="minorHAnsi" w:cstheme="minorHAnsi"/>
                <w:b/>
                <w:bCs/>
              </w:rPr>
            </w:pPr>
            <w:r w:rsidRPr="00D208FD">
              <w:rPr>
                <w:rFonts w:asciiTheme="minorHAnsi" w:hAnsiTheme="minorHAnsi" w:cstheme="minorHAnsi"/>
                <w:b/>
                <w:bCs/>
              </w:rPr>
              <w:t>Digital-Signatur,</w:t>
            </w:r>
            <w:r w:rsidRPr="00D208FD">
              <w:rPr>
                <w:rFonts w:asciiTheme="minorHAnsi" w:hAnsiTheme="minorHAnsi" w:cstheme="minorHAnsi"/>
              </w:rPr>
              <w:t xml:space="preserve"> </w:t>
            </w:r>
            <w:r w:rsidRPr="00D208FD">
              <w:rPr>
                <w:rFonts w:asciiTheme="minorHAnsi" w:hAnsiTheme="minorHAnsi" w:cstheme="minorHAnsi"/>
                <w:b/>
                <w:bCs/>
              </w:rPr>
              <w:t>falls das Formular per E-Mail eingereicht wird:</w:t>
            </w:r>
          </w:p>
        </w:tc>
        <w:sdt>
          <w:sdtPr>
            <w:rPr>
              <w:rFonts w:asciiTheme="minorHAnsi" w:hAnsiTheme="minorHAnsi" w:cstheme="minorHAnsi"/>
            </w:rPr>
            <w:id w:val="767587503"/>
            <w:showingPlcHdr/>
            <w:picture/>
          </w:sdtPr>
          <w:sdtContent>
            <w:tc>
              <w:tcPr>
                <w:tcW w:w="6225" w:type="dxa"/>
              </w:tcPr>
              <w:p w14:paraId="709D175B" w14:textId="77777777" w:rsidR="00105848" w:rsidRPr="00D208FD" w:rsidRDefault="00105848" w:rsidP="00623BBA">
                <w:pPr>
                  <w:spacing w:line="288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noProof/>
                  </w:rPr>
                  <w:drawing>
                    <wp:inline distT="0" distB="0" distL="0" distR="0" wp14:anchorId="7231D129" wp14:editId="7C31F625">
                      <wp:extent cx="2910840" cy="480060"/>
                      <wp:effectExtent l="0" t="0" r="3810" b="0"/>
                      <wp:docPr id="6" name="Bild 6" descr="Ein Bild, das weiß, Design enthält.&#10;&#10;Automatisch generierte Beschreibu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Bild 6" descr="Ein Bild, das weiß, Design enthält.&#10;&#10;Automatisch generierte Beschreibu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10840" cy="480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49A7809B" w14:textId="6576F0B4" w:rsidR="00272E36" w:rsidRPr="001208C9" w:rsidRDefault="003852B0" w:rsidP="007C48DC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1208C9">
        <w:rPr>
          <w:rFonts w:asciiTheme="minorHAnsi" w:hAnsiTheme="minorHAnsi" w:cstheme="minorHAnsi"/>
          <w:sz w:val="20"/>
          <w:szCs w:val="20"/>
        </w:rPr>
        <w:t>01</w:t>
      </w:r>
      <w:r w:rsidR="00272E36" w:rsidRPr="001208C9">
        <w:rPr>
          <w:rFonts w:asciiTheme="minorHAnsi" w:hAnsiTheme="minorHAnsi" w:cstheme="minorHAnsi"/>
          <w:sz w:val="20"/>
          <w:szCs w:val="20"/>
        </w:rPr>
        <w:t>/202</w:t>
      </w:r>
      <w:r w:rsidRPr="001208C9">
        <w:rPr>
          <w:rFonts w:asciiTheme="minorHAnsi" w:hAnsiTheme="minorHAnsi" w:cstheme="minorHAnsi"/>
          <w:sz w:val="20"/>
          <w:szCs w:val="20"/>
        </w:rPr>
        <w:t>4</w:t>
      </w:r>
      <w:r w:rsidR="00272E36" w:rsidRPr="001208C9">
        <w:rPr>
          <w:rFonts w:asciiTheme="minorHAnsi" w:hAnsiTheme="minorHAnsi" w:cstheme="minorHAnsi"/>
          <w:sz w:val="20"/>
          <w:szCs w:val="20"/>
        </w:rPr>
        <w:t xml:space="preserve"> KH</w:t>
      </w:r>
    </w:p>
    <w:sectPr w:rsidR="00272E36" w:rsidRPr="001208C9" w:rsidSect="002277A2">
      <w:headerReference w:type="default" r:id="rId9"/>
      <w:pgSz w:w="11906" w:h="16838"/>
      <w:pgMar w:top="454" w:right="567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216AB" w14:textId="77777777" w:rsidR="002277A2" w:rsidRDefault="002277A2" w:rsidP="000A350B">
      <w:r>
        <w:separator/>
      </w:r>
    </w:p>
  </w:endnote>
  <w:endnote w:type="continuationSeparator" w:id="0">
    <w:p w14:paraId="576ED56C" w14:textId="77777777" w:rsidR="002277A2" w:rsidRDefault="002277A2" w:rsidP="000A3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F7AAD" w14:textId="77777777" w:rsidR="002277A2" w:rsidRDefault="002277A2" w:rsidP="000A350B">
      <w:r>
        <w:separator/>
      </w:r>
    </w:p>
  </w:footnote>
  <w:footnote w:type="continuationSeparator" w:id="0">
    <w:p w14:paraId="584A556F" w14:textId="77777777" w:rsidR="002277A2" w:rsidRDefault="002277A2" w:rsidP="000A3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3"/>
      <w:gridCol w:w="6663"/>
      <w:gridCol w:w="816"/>
    </w:tblGrid>
    <w:tr w:rsidR="000A350B" w14:paraId="1C7B10C0" w14:textId="77777777" w:rsidTr="00253AC7">
      <w:tc>
        <w:tcPr>
          <w:tcW w:w="2263" w:type="dxa"/>
        </w:tcPr>
        <w:p w14:paraId="31E4BD38" w14:textId="77777777" w:rsidR="000A350B" w:rsidRDefault="000A350B" w:rsidP="000A350B">
          <w:pPr>
            <w:pStyle w:val="Kopfzeile"/>
            <w:rPr>
              <w:rFonts w:asciiTheme="minorHAnsi" w:hAnsiTheme="minorHAnsi" w:cstheme="minorHAnsi"/>
              <w:sz w:val="20"/>
              <w:szCs w:val="20"/>
            </w:rPr>
          </w:pPr>
          <w:r w:rsidRPr="00DB18A4">
            <w:rPr>
              <w:rFonts w:asciiTheme="minorHAnsi" w:hAnsiTheme="minorHAnsi" w:cstheme="minorHAnsi"/>
              <w:noProof/>
            </w:rPr>
            <w:drawing>
              <wp:inline distT="0" distB="0" distL="0" distR="0" wp14:anchorId="383E45DB" wp14:editId="480AAD90">
                <wp:extent cx="1158240" cy="644172"/>
                <wp:effectExtent l="0" t="0" r="3810" b="3810"/>
                <wp:docPr id="1002464142" name="Grafik 2" descr="Ein Bild, das Text, Schrift, Logo, Symbol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3862029" name="Grafik 2" descr="Ein Bild, das Text, Schrift, Logo, Symbol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8437" cy="6498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3" w:type="dxa"/>
        </w:tcPr>
        <w:p w14:paraId="25ED6119" w14:textId="2B37E3BD" w:rsidR="000A350B" w:rsidRDefault="000A350B" w:rsidP="000A350B">
          <w:pPr>
            <w:pStyle w:val="Kopfzeile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ierschutzverein Uster und Umgebung</w:t>
          </w:r>
        </w:p>
        <w:p w14:paraId="1EFC48E4" w14:textId="4A323A16" w:rsidR="000A350B" w:rsidRDefault="000A350B" w:rsidP="000A350B">
          <w:pPr>
            <w:pStyle w:val="Kopfzeile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üelstrasse 12</w:t>
          </w:r>
        </w:p>
        <w:p w14:paraId="74397BFC" w14:textId="3BFB57CC" w:rsidR="000A350B" w:rsidRPr="00DB18A4" w:rsidRDefault="000A350B" w:rsidP="000A350B">
          <w:pPr>
            <w:pStyle w:val="Kopfzeile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8604 Hegnau / Volketswil</w:t>
          </w:r>
        </w:p>
        <w:p w14:paraId="1EB2B135" w14:textId="08E2E292" w:rsidR="000A350B" w:rsidRDefault="000A350B" w:rsidP="000A350B">
          <w:pPr>
            <w:pStyle w:val="Kopfzeile"/>
            <w:rPr>
              <w:rFonts w:asciiTheme="minorHAnsi" w:hAnsiTheme="minorHAnsi" w:cstheme="minorHAnsi"/>
              <w:sz w:val="20"/>
              <w:szCs w:val="20"/>
            </w:rPr>
          </w:pPr>
          <w:r w:rsidRPr="00DB18A4">
            <w:rPr>
              <w:rFonts w:asciiTheme="minorHAnsi" w:hAnsiTheme="minorHAnsi" w:cstheme="minorHAnsi"/>
            </w:rPr>
            <w:t xml:space="preserve">Tel. 044 997 </w:t>
          </w:r>
          <w:r>
            <w:rPr>
              <w:rFonts w:asciiTheme="minorHAnsi" w:hAnsiTheme="minorHAnsi" w:cstheme="minorHAnsi"/>
            </w:rPr>
            <w:t>31</w:t>
          </w:r>
          <w:r w:rsidRPr="00DB18A4">
            <w:rPr>
              <w:rFonts w:asciiTheme="minorHAnsi" w:hAnsiTheme="minorHAnsi" w:cstheme="minorHAnsi"/>
            </w:rPr>
            <w:t xml:space="preserve"> 70</w:t>
          </w:r>
          <w:r>
            <w:rPr>
              <w:rFonts w:asciiTheme="minorHAnsi" w:hAnsiTheme="minorHAnsi" w:cstheme="minorHAnsi"/>
            </w:rPr>
            <w:t xml:space="preserve">  /  </w:t>
          </w:r>
          <w:r w:rsidRPr="00DB18A4">
            <w:rPr>
              <w:rFonts w:asciiTheme="minorHAnsi" w:hAnsiTheme="minorHAnsi" w:cstheme="minorHAnsi"/>
            </w:rPr>
            <w:t xml:space="preserve">E-Mail: </w:t>
          </w:r>
          <w:hyperlink r:id="rId2" w:history="1">
            <w:r w:rsidRPr="00DB18A4">
              <w:rPr>
                <w:rStyle w:val="Hyperlink"/>
                <w:rFonts w:asciiTheme="minorHAnsi" w:hAnsiTheme="minorHAnsi" w:cstheme="minorHAnsi"/>
              </w:rPr>
              <w:t>info@strubeli.ch</w:t>
            </w:r>
          </w:hyperlink>
        </w:p>
      </w:tc>
      <w:tc>
        <w:tcPr>
          <w:tcW w:w="816" w:type="dxa"/>
        </w:tcPr>
        <w:p w14:paraId="48450FC7" w14:textId="4DB8E1E9" w:rsidR="000A350B" w:rsidRDefault="000A350B" w:rsidP="000A350B">
          <w:pPr>
            <w:pStyle w:val="Kopfzeile"/>
            <w:rPr>
              <w:rFonts w:asciiTheme="minorHAnsi" w:hAnsiTheme="minorHAnsi" w:cstheme="minorHAnsi"/>
              <w:sz w:val="20"/>
              <w:szCs w:val="20"/>
            </w:rPr>
          </w:pPr>
          <w:r w:rsidRPr="00B00AD7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B00AD7">
            <w:rPr>
              <w:rFonts w:asciiTheme="minorHAnsi" w:hAnsiTheme="minorHAnsi" w:cstheme="minorHAnsi"/>
              <w:sz w:val="20"/>
              <w:szCs w:val="20"/>
            </w:rPr>
            <w:instrText>PAGE   \* MERGEFORMAT</w:instrText>
          </w:r>
          <w:r w:rsidRPr="00B00AD7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>
            <w:rPr>
              <w:rFonts w:asciiTheme="minorHAnsi" w:hAnsiTheme="minorHAnsi" w:cstheme="minorHAnsi"/>
              <w:sz w:val="20"/>
              <w:szCs w:val="20"/>
            </w:rPr>
            <w:t>2</w:t>
          </w:r>
          <w:r w:rsidRPr="00B00AD7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  <w:r>
            <w:rPr>
              <w:rFonts w:asciiTheme="minorHAnsi" w:hAnsiTheme="minorHAnsi" w:cstheme="minorHAnsi"/>
              <w:sz w:val="20"/>
              <w:szCs w:val="20"/>
            </w:rPr>
            <w:t>/</w:t>
          </w:r>
          <w:r w:rsidR="007C48DC">
            <w:rPr>
              <w:rFonts w:asciiTheme="minorHAnsi" w:hAnsiTheme="minorHAnsi" w:cstheme="minorHAnsi"/>
              <w:sz w:val="20"/>
              <w:szCs w:val="20"/>
            </w:rPr>
            <w:t>1</w:t>
          </w:r>
        </w:p>
      </w:tc>
    </w:tr>
  </w:tbl>
  <w:p w14:paraId="3138AE3D" w14:textId="77777777" w:rsidR="000A350B" w:rsidRPr="000A350B" w:rsidRDefault="000A350B" w:rsidP="000A350B">
    <w:pPr>
      <w:pStyle w:val="Kopfzeile"/>
      <w:rPr>
        <w:rFonts w:asciiTheme="minorHAnsi" w:hAnsiTheme="minorHAnsi"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943"/>
    <w:multiLevelType w:val="hybridMultilevel"/>
    <w:tmpl w:val="13005B1E"/>
    <w:lvl w:ilvl="0" w:tplc="411C4E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F207B"/>
    <w:multiLevelType w:val="hybridMultilevel"/>
    <w:tmpl w:val="190E76BC"/>
    <w:lvl w:ilvl="0" w:tplc="3DF4345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83387"/>
    <w:multiLevelType w:val="hybridMultilevel"/>
    <w:tmpl w:val="FE16384E"/>
    <w:lvl w:ilvl="0" w:tplc="35CAFB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614897">
    <w:abstractNumId w:val="1"/>
  </w:num>
  <w:num w:numId="2" w16cid:durableId="2115860221">
    <w:abstractNumId w:val="2"/>
  </w:num>
  <w:num w:numId="3" w16cid:durableId="1537111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1" w:cryptProviderType="rsaAES" w:cryptAlgorithmClass="hash" w:cryptAlgorithmType="typeAny" w:cryptAlgorithmSid="14" w:cryptSpinCount="100000" w:hash="8/MC12zNc+jl+c6a1bXZwPcSfPDTg4JeYxEygLZwNHgOZxTLhYeCco7+S0Pmd3Qg0ms3OTWvxH63giq79i51tA==" w:salt="utV6Q3f4QSPIB2dJTxhwd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B4C"/>
    <w:rsid w:val="000670CF"/>
    <w:rsid w:val="00070760"/>
    <w:rsid w:val="00074E7B"/>
    <w:rsid w:val="00087FB9"/>
    <w:rsid w:val="000916E9"/>
    <w:rsid w:val="000A350B"/>
    <w:rsid w:val="000A50BD"/>
    <w:rsid w:val="000A5733"/>
    <w:rsid w:val="00105848"/>
    <w:rsid w:val="001208C9"/>
    <w:rsid w:val="00121D47"/>
    <w:rsid w:val="00144DA5"/>
    <w:rsid w:val="00192566"/>
    <w:rsid w:val="001A69DF"/>
    <w:rsid w:val="002277A2"/>
    <w:rsid w:val="00272E36"/>
    <w:rsid w:val="00295B4C"/>
    <w:rsid w:val="002D1CD6"/>
    <w:rsid w:val="003852B0"/>
    <w:rsid w:val="003A1D75"/>
    <w:rsid w:val="00410894"/>
    <w:rsid w:val="004170EC"/>
    <w:rsid w:val="00443C8C"/>
    <w:rsid w:val="00445012"/>
    <w:rsid w:val="00452311"/>
    <w:rsid w:val="00452E68"/>
    <w:rsid w:val="00510E64"/>
    <w:rsid w:val="005414E9"/>
    <w:rsid w:val="00545D5D"/>
    <w:rsid w:val="005F2572"/>
    <w:rsid w:val="00635546"/>
    <w:rsid w:val="006600B1"/>
    <w:rsid w:val="00666D8B"/>
    <w:rsid w:val="0067030C"/>
    <w:rsid w:val="006A2631"/>
    <w:rsid w:val="006B08E8"/>
    <w:rsid w:val="007028CE"/>
    <w:rsid w:val="00747583"/>
    <w:rsid w:val="00755521"/>
    <w:rsid w:val="007C48DC"/>
    <w:rsid w:val="008158DE"/>
    <w:rsid w:val="00886101"/>
    <w:rsid w:val="008D1D32"/>
    <w:rsid w:val="00915784"/>
    <w:rsid w:val="009406CD"/>
    <w:rsid w:val="00971078"/>
    <w:rsid w:val="00A5686D"/>
    <w:rsid w:val="00A75098"/>
    <w:rsid w:val="00AB62B8"/>
    <w:rsid w:val="00AD16F0"/>
    <w:rsid w:val="00B27E25"/>
    <w:rsid w:val="00B338C0"/>
    <w:rsid w:val="00B7745E"/>
    <w:rsid w:val="00C16611"/>
    <w:rsid w:val="00C44619"/>
    <w:rsid w:val="00C4551B"/>
    <w:rsid w:val="00C83212"/>
    <w:rsid w:val="00CC5F78"/>
    <w:rsid w:val="00CE5237"/>
    <w:rsid w:val="00D159D4"/>
    <w:rsid w:val="00D20723"/>
    <w:rsid w:val="00D20DBE"/>
    <w:rsid w:val="00D4492C"/>
    <w:rsid w:val="00DA5BC5"/>
    <w:rsid w:val="00DB3F96"/>
    <w:rsid w:val="00DC7AE6"/>
    <w:rsid w:val="00E068D3"/>
    <w:rsid w:val="00E17113"/>
    <w:rsid w:val="00E40207"/>
    <w:rsid w:val="00F609F4"/>
    <w:rsid w:val="00F676F9"/>
    <w:rsid w:val="00FB5B72"/>
    <w:rsid w:val="00FC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A27C64"/>
  <w15:docId w15:val="{0AE846B8-5C0A-4980-A883-CD3493B4E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95B4C"/>
    <w:pPr>
      <w:spacing w:after="0" w:line="240" w:lineRule="auto"/>
    </w:pPr>
    <w:rPr>
      <w:rFonts w:ascii="Arial" w:eastAsia="Times New Roman" w:hAnsi="Arial" w:cs="Arial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5B4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5B4C"/>
    <w:rPr>
      <w:rFonts w:ascii="Tahoma" w:eastAsia="Times New Roman" w:hAnsi="Tahoma" w:cs="Tahoma"/>
      <w:sz w:val="16"/>
      <w:szCs w:val="16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295B4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A350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A350B"/>
    <w:rPr>
      <w:rFonts w:ascii="Arial" w:eastAsia="Times New Roman" w:hAnsi="Arial" w:cs="Arial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0A350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A350B"/>
    <w:rPr>
      <w:rFonts w:ascii="Arial" w:eastAsia="Times New Roman" w:hAnsi="Arial" w:cs="Arial"/>
      <w:sz w:val="24"/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0A350B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A350B"/>
    <w:rPr>
      <w:color w:val="666666"/>
    </w:rPr>
  </w:style>
  <w:style w:type="paragraph" w:styleId="Listenabsatz">
    <w:name w:val="List Paragraph"/>
    <w:basedOn w:val="Standard"/>
    <w:uiPriority w:val="34"/>
    <w:qFormat/>
    <w:rsid w:val="006703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trubeli.ch" TargetMode="External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670998BCD3404789D6594AF016BF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E308A9-7580-47E6-B8A2-4E54D950A617}"/>
      </w:docPartPr>
      <w:docPartBody>
        <w:p w:rsidR="001209B8" w:rsidRDefault="00B91735" w:rsidP="00B91735">
          <w:pPr>
            <w:pStyle w:val="D7670998BCD3404789D6594AF016BFA31"/>
          </w:pPr>
          <w:r w:rsidRPr="00105848">
            <w:rPr>
              <w:rStyle w:val="Platzhaltertext"/>
              <w:rFonts w:asciiTheme="minorHAnsi" w:eastAsiaTheme="minorHAnsi" w:hAnsiTheme="minorHAnsi" w:cstheme="minorHAnsi"/>
            </w:rPr>
            <w:t>Ja / Nein</w:t>
          </w:r>
        </w:p>
      </w:docPartBody>
    </w:docPart>
    <w:docPart>
      <w:docPartPr>
        <w:name w:val="9ECB53A975DD40228F7D91E54857FD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04080E-F0B2-4FA2-B28F-AE90CACB0244}"/>
      </w:docPartPr>
      <w:docPartBody>
        <w:p w:rsidR="001209B8" w:rsidRDefault="00B91735" w:rsidP="00B91735">
          <w:pPr>
            <w:pStyle w:val="9ECB53A975DD40228F7D91E54857FD3E1"/>
          </w:pPr>
          <w:r w:rsidRPr="00105848">
            <w:rPr>
              <w:rStyle w:val="Platzhaltertext"/>
              <w:rFonts w:asciiTheme="minorHAnsi" w:eastAsiaTheme="minorHAnsi" w:hAnsiTheme="minorHAnsi" w:cstheme="minorHAnsi"/>
            </w:rPr>
            <w:t>Ja / Nein</w:t>
          </w:r>
        </w:p>
      </w:docPartBody>
    </w:docPart>
    <w:docPart>
      <w:docPartPr>
        <w:name w:val="83C63819DD9042EB913489A42CCB08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226210-BA6D-458A-857B-3AFC7821DAED}"/>
      </w:docPartPr>
      <w:docPartBody>
        <w:p w:rsidR="001209B8" w:rsidRDefault="00B91735" w:rsidP="00B91735">
          <w:pPr>
            <w:pStyle w:val="83C63819DD9042EB913489A42CCB08DE1"/>
          </w:pPr>
          <w:r w:rsidRPr="00105848">
            <w:rPr>
              <w:rStyle w:val="Platzhaltertext"/>
              <w:rFonts w:asciiTheme="minorHAnsi" w:eastAsiaTheme="minorHAnsi" w:hAnsiTheme="minorHAnsi" w:cstheme="minorHAnsi"/>
            </w:rPr>
            <w:t>Ja / Nein</w:t>
          </w:r>
        </w:p>
      </w:docPartBody>
    </w:docPart>
    <w:docPart>
      <w:docPartPr>
        <w:name w:val="2B302DACF85C4E79A623A6A43EBEF8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26277B-033D-4224-ADA6-594892CAC830}"/>
      </w:docPartPr>
      <w:docPartBody>
        <w:p w:rsidR="001209B8" w:rsidRDefault="00B91735" w:rsidP="00B91735">
          <w:pPr>
            <w:pStyle w:val="2B302DACF85C4E79A623A6A43EBEF8EC1"/>
          </w:pPr>
          <w:r w:rsidRPr="00105848">
            <w:rPr>
              <w:rStyle w:val="Platzhaltertext"/>
              <w:rFonts w:asciiTheme="minorHAnsi" w:eastAsiaTheme="minorHAnsi" w:hAnsiTheme="minorHAnsi" w:cstheme="minorHAnsi"/>
            </w:rPr>
            <w:t>Ja / Nein</w:t>
          </w:r>
        </w:p>
      </w:docPartBody>
    </w:docPart>
    <w:docPart>
      <w:docPartPr>
        <w:name w:val="ECD522578EBA4DFC8B9D855E9B560D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FDE60A-5154-4F88-9C0B-21C037D5D902}"/>
      </w:docPartPr>
      <w:docPartBody>
        <w:p w:rsidR="001209B8" w:rsidRDefault="00B91735" w:rsidP="00B91735">
          <w:pPr>
            <w:pStyle w:val="ECD522578EBA4DFC8B9D855E9B560D6C1"/>
          </w:pPr>
          <w:r w:rsidRPr="00105848">
            <w:rPr>
              <w:rStyle w:val="Platzhaltertext"/>
              <w:rFonts w:asciiTheme="minorHAnsi" w:eastAsiaTheme="minorHAnsi" w:hAnsiTheme="minorHAnsi" w:cstheme="minorHAnsi"/>
            </w:rPr>
            <w:t>Name</w:t>
          </w:r>
        </w:p>
      </w:docPartBody>
    </w:docPart>
    <w:docPart>
      <w:docPartPr>
        <w:name w:val="6286A64CE5984A4FA82328402024A1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15BBEA-F9E7-46C3-A117-0CC39A1A8D1D}"/>
      </w:docPartPr>
      <w:docPartBody>
        <w:p w:rsidR="001209B8" w:rsidRDefault="00B91735" w:rsidP="00B91735">
          <w:pPr>
            <w:pStyle w:val="6286A64CE5984A4FA82328402024A1401"/>
          </w:pPr>
          <w:r w:rsidRPr="00105848">
            <w:rPr>
              <w:rStyle w:val="Platzhaltertext"/>
              <w:rFonts w:asciiTheme="minorHAnsi" w:eastAsiaTheme="minorHAnsi" w:hAnsiTheme="minorHAnsi" w:cstheme="minorHAnsi"/>
            </w:rPr>
            <w:t>Vorname</w:t>
          </w:r>
        </w:p>
      </w:docPartBody>
    </w:docPart>
    <w:docPart>
      <w:docPartPr>
        <w:name w:val="134CF0B5752E453E949749855C095D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28EE68-0D03-4C93-BE61-EE1801C2D55A}"/>
      </w:docPartPr>
      <w:docPartBody>
        <w:p w:rsidR="001209B8" w:rsidRDefault="00B91735" w:rsidP="00B91735">
          <w:pPr>
            <w:pStyle w:val="134CF0B5752E453E949749855C095DD91"/>
          </w:pPr>
          <w:r w:rsidRPr="00105848">
            <w:rPr>
              <w:rStyle w:val="Platzhaltertext"/>
              <w:rFonts w:asciiTheme="minorHAnsi" w:eastAsiaTheme="minorHAnsi" w:hAnsiTheme="minorHAnsi" w:cstheme="minorHAnsi"/>
            </w:rPr>
            <w:t>Strasse, Hausnummer</w:t>
          </w:r>
        </w:p>
      </w:docPartBody>
    </w:docPart>
    <w:docPart>
      <w:docPartPr>
        <w:name w:val="8B3FEA6F8EDA45EAA693508A67CD41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C5B0C8-4BD8-45C3-B125-9D4FC0D5EB4B}"/>
      </w:docPartPr>
      <w:docPartBody>
        <w:p w:rsidR="001209B8" w:rsidRDefault="00B91735" w:rsidP="00B91735">
          <w:pPr>
            <w:pStyle w:val="8B3FEA6F8EDA45EAA693508A67CD41251"/>
          </w:pPr>
          <w:r w:rsidRPr="00105848">
            <w:rPr>
              <w:rStyle w:val="Platzhaltertext"/>
              <w:rFonts w:asciiTheme="minorHAnsi" w:eastAsiaTheme="minorHAnsi" w:hAnsiTheme="minorHAnsi" w:cstheme="minorHAnsi"/>
            </w:rPr>
            <w:t>PLZ und Ort</w:t>
          </w:r>
        </w:p>
      </w:docPartBody>
    </w:docPart>
    <w:docPart>
      <w:docPartPr>
        <w:name w:val="46F740BB998147E7B4359781816355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0F5893-0277-4986-AED6-56BE6BDB1097}"/>
      </w:docPartPr>
      <w:docPartBody>
        <w:p w:rsidR="001209B8" w:rsidRDefault="00B91735" w:rsidP="00B91735">
          <w:pPr>
            <w:pStyle w:val="46F740BB998147E7B43597818163556D1"/>
          </w:pPr>
          <w:r w:rsidRPr="00105848">
            <w:rPr>
              <w:rStyle w:val="Platzhaltertext"/>
              <w:rFonts w:asciiTheme="minorHAnsi" w:eastAsiaTheme="minorHAnsi" w:hAnsiTheme="minorHAnsi" w:cstheme="minorHAnsi"/>
            </w:rPr>
            <w:t>Telefon-Nummer</w:t>
          </w:r>
        </w:p>
      </w:docPartBody>
    </w:docPart>
    <w:docPart>
      <w:docPartPr>
        <w:name w:val="6999212F19554ABCB25B701FD2F52B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4F49F3-E324-476D-9F98-4288A63B2119}"/>
      </w:docPartPr>
      <w:docPartBody>
        <w:p w:rsidR="001209B8" w:rsidRDefault="00B91735" w:rsidP="00B91735">
          <w:pPr>
            <w:pStyle w:val="6999212F19554ABCB25B701FD2F52BA01"/>
          </w:pPr>
          <w:r w:rsidRPr="00105848">
            <w:rPr>
              <w:rStyle w:val="Platzhaltertext"/>
              <w:rFonts w:asciiTheme="minorHAnsi" w:eastAsiaTheme="minorHAnsi" w:hAnsiTheme="minorHAnsi" w:cstheme="minorHAnsi"/>
            </w:rPr>
            <w:t>E-Mail-Adresse</w:t>
          </w:r>
        </w:p>
      </w:docPartBody>
    </w:docPart>
    <w:docPart>
      <w:docPartPr>
        <w:name w:val="177E3DC925944F748B5E7AD27E4866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9DAB9C-3424-493C-82D4-44D465427149}"/>
      </w:docPartPr>
      <w:docPartBody>
        <w:p w:rsidR="001209B8" w:rsidRDefault="00B91735" w:rsidP="00B91735">
          <w:pPr>
            <w:pStyle w:val="177E3DC925944F748B5E7AD27E4866621"/>
          </w:pPr>
          <w:r w:rsidRPr="00105848">
            <w:rPr>
              <w:rStyle w:val="Platzhaltertext"/>
              <w:rFonts w:asciiTheme="minorHAnsi" w:eastAsiaTheme="minorHAnsi" w:hAnsiTheme="minorHAnsi" w:cstheme="minorHAnsi"/>
            </w:rPr>
            <w:t>Anzahl Personen</w:t>
          </w:r>
        </w:p>
      </w:docPartBody>
    </w:docPart>
    <w:docPart>
      <w:docPartPr>
        <w:name w:val="E45EDBD461A24A9FA66D1F27171973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38A8EC-6D71-4840-9916-30D8FF3DC05A}"/>
      </w:docPartPr>
      <w:docPartBody>
        <w:p w:rsidR="001209B8" w:rsidRDefault="00B91735" w:rsidP="00B91735">
          <w:pPr>
            <w:pStyle w:val="E45EDBD461A24A9FA66D1F27171973421"/>
          </w:pPr>
          <w:r w:rsidRPr="00105848">
            <w:rPr>
              <w:rStyle w:val="Platzhaltertext"/>
              <w:rFonts w:asciiTheme="minorHAnsi" w:eastAsiaTheme="minorHAnsi" w:hAnsiTheme="minorHAnsi" w:cstheme="minorHAnsi"/>
            </w:rPr>
            <w:t>Alter</w:t>
          </w:r>
        </w:p>
      </w:docPartBody>
    </w:docPart>
    <w:docPart>
      <w:docPartPr>
        <w:name w:val="371523C752D34A9FBA1BA9066CB025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2DA0F9-164B-42F9-BAC4-01EB91E04259}"/>
      </w:docPartPr>
      <w:docPartBody>
        <w:p w:rsidR="001209B8" w:rsidRDefault="00B91735" w:rsidP="00B91735">
          <w:pPr>
            <w:pStyle w:val="371523C752D34A9FBA1BA9066CB0255E1"/>
          </w:pPr>
          <w:r>
            <w:rPr>
              <w:rStyle w:val="Platzhaltertext"/>
              <w:rFonts w:asciiTheme="minorHAnsi" w:eastAsiaTheme="minorHAnsi" w:hAnsiTheme="minorHAnsi" w:cstheme="minorHAnsi"/>
            </w:rPr>
            <w:t>Angabe</w:t>
          </w:r>
          <w:r w:rsidRPr="00105848">
            <w:rPr>
              <w:rStyle w:val="Platzhaltertext"/>
              <w:rFonts w:asciiTheme="minorHAnsi" w:eastAsiaTheme="minorHAnsi" w:hAnsiTheme="minorHAnsi" w:cstheme="minorHAnsi"/>
            </w:rPr>
            <w:t xml:space="preserve"> Ja / Nein</w:t>
          </w:r>
        </w:p>
      </w:docPartBody>
    </w:docPart>
    <w:docPart>
      <w:docPartPr>
        <w:name w:val="38D814589E7F4117839FBDBAA0BEF4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620466-3E1D-4937-A5B3-65BD47289AEA}"/>
      </w:docPartPr>
      <w:docPartBody>
        <w:p w:rsidR="001209B8" w:rsidRDefault="00B91735" w:rsidP="00B91735">
          <w:pPr>
            <w:pStyle w:val="38D814589E7F4117839FBDBAA0BEF4901"/>
          </w:pPr>
          <w:r w:rsidRPr="00105848">
            <w:rPr>
              <w:rStyle w:val="Platzhaltertext"/>
              <w:rFonts w:asciiTheme="minorHAnsi" w:eastAsiaTheme="minorHAnsi" w:hAnsiTheme="minorHAnsi" w:cstheme="minorHAnsi"/>
            </w:rPr>
            <w:t>Anzahl Kinder</w:t>
          </w:r>
          <w:r>
            <w:rPr>
              <w:rStyle w:val="Platzhaltertext"/>
              <w:rFonts w:asciiTheme="minorHAnsi" w:eastAsiaTheme="minorHAnsi" w:hAnsiTheme="minorHAnsi" w:cstheme="minorHAnsi"/>
            </w:rPr>
            <w:t>,</w:t>
          </w:r>
          <w:r w:rsidRPr="00105848">
            <w:rPr>
              <w:rStyle w:val="Platzhaltertext"/>
              <w:rFonts w:asciiTheme="minorHAnsi" w:eastAsiaTheme="minorHAnsi" w:hAnsiTheme="minorHAnsi" w:cstheme="minorHAnsi"/>
            </w:rPr>
            <w:t xml:space="preserve"> wenn „Ja“</w:t>
          </w:r>
        </w:p>
      </w:docPartBody>
    </w:docPart>
    <w:docPart>
      <w:docPartPr>
        <w:name w:val="49A284911263440888339CF6F6EC0C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324D7A-FB9A-4210-8E98-2FE58ED32821}"/>
      </w:docPartPr>
      <w:docPartBody>
        <w:p w:rsidR="001209B8" w:rsidRDefault="00B91735" w:rsidP="00B91735">
          <w:pPr>
            <w:pStyle w:val="49A284911263440888339CF6F6EC0C701"/>
          </w:pPr>
          <w:r w:rsidRPr="00105848">
            <w:rPr>
              <w:rStyle w:val="Platzhaltertext"/>
              <w:rFonts w:asciiTheme="minorHAnsi" w:eastAsiaTheme="minorHAnsi" w:hAnsiTheme="minorHAnsi" w:cstheme="minorHAnsi"/>
            </w:rPr>
            <w:t>Alter der Kinder</w:t>
          </w:r>
        </w:p>
      </w:docPartBody>
    </w:docPart>
    <w:docPart>
      <w:docPartPr>
        <w:name w:val="A79D17298912442380C014EEBB38BC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476002-B768-43DC-9B89-873774251421}"/>
      </w:docPartPr>
      <w:docPartBody>
        <w:p w:rsidR="001209B8" w:rsidRDefault="00B91735" w:rsidP="00B91735">
          <w:pPr>
            <w:pStyle w:val="A79D17298912442380C014EEBB38BC7B1"/>
          </w:pPr>
          <w:r w:rsidRPr="00105848">
            <w:rPr>
              <w:rStyle w:val="Platzhaltertext"/>
              <w:rFonts w:asciiTheme="minorHAnsi" w:eastAsiaTheme="minorHAnsi" w:hAnsiTheme="minorHAnsi" w:cstheme="minorHAnsi"/>
            </w:rPr>
            <w:t>Wieviel Prozent, %</w:t>
          </w:r>
        </w:p>
      </w:docPartBody>
    </w:docPart>
    <w:docPart>
      <w:docPartPr>
        <w:name w:val="B8BB16DABD6B47438472B607844CBF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A8061B-64DF-4E16-ABA9-CD00C64A1ABC}"/>
      </w:docPartPr>
      <w:docPartBody>
        <w:p w:rsidR="001209B8" w:rsidRDefault="00B91735" w:rsidP="00B91735">
          <w:pPr>
            <w:pStyle w:val="B8BB16DABD6B47438472B607844CBFC41"/>
          </w:pPr>
          <w:r>
            <w:rPr>
              <w:rStyle w:val="Platzhaltertext"/>
              <w:rFonts w:asciiTheme="minorHAnsi" w:eastAsiaTheme="minorHAnsi" w:hAnsiTheme="minorHAnsi" w:cstheme="minorHAnsi"/>
            </w:rPr>
            <w:t>Anzahl S</w:t>
          </w:r>
          <w:r w:rsidRPr="00105848">
            <w:rPr>
              <w:rStyle w:val="Platzhaltertext"/>
              <w:rFonts w:asciiTheme="minorHAnsi" w:eastAsiaTheme="minorHAnsi" w:hAnsiTheme="minorHAnsi" w:cstheme="minorHAnsi"/>
            </w:rPr>
            <w:t>td. eingeben</w:t>
          </w:r>
        </w:p>
      </w:docPartBody>
    </w:docPart>
    <w:docPart>
      <w:docPartPr>
        <w:name w:val="7D8F1B79FD6D42DE896753CF7E5AF9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2A144A-0C53-4769-9441-6B20713152FB}"/>
      </w:docPartPr>
      <w:docPartBody>
        <w:p w:rsidR="001209B8" w:rsidRDefault="00B91735" w:rsidP="00B91735">
          <w:pPr>
            <w:pStyle w:val="7D8F1B79FD6D42DE896753CF7E5AF9341"/>
          </w:pPr>
          <w:r w:rsidRPr="00105848">
            <w:rPr>
              <w:rStyle w:val="Platzhaltertext"/>
              <w:rFonts w:asciiTheme="minorHAnsi" w:eastAsiaTheme="minorHAnsi" w:hAnsiTheme="minorHAnsi" w:cstheme="minorHAnsi"/>
            </w:rPr>
            <w:t>Anzahl Zimmer</w:t>
          </w:r>
        </w:p>
      </w:docPartBody>
    </w:docPart>
    <w:docPart>
      <w:docPartPr>
        <w:name w:val="79925024C2B243CABD5FD908E167C9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5C6EE3-D51E-4C07-A151-2025AB10E916}"/>
      </w:docPartPr>
      <w:docPartBody>
        <w:p w:rsidR="001209B8" w:rsidRDefault="00B91735" w:rsidP="00B91735">
          <w:pPr>
            <w:pStyle w:val="79925024C2B243CABD5FD908E167C9231"/>
          </w:pPr>
          <w:r w:rsidRPr="00105848">
            <w:rPr>
              <w:rStyle w:val="Platzhaltertext"/>
              <w:rFonts w:asciiTheme="minorHAnsi" w:eastAsiaTheme="minorHAnsi" w:hAnsiTheme="minorHAnsi" w:cstheme="minorHAnsi"/>
            </w:rPr>
            <w:t>Grösse m²</w:t>
          </w:r>
        </w:p>
      </w:docPartBody>
    </w:docPart>
    <w:docPart>
      <w:docPartPr>
        <w:name w:val="F8235337580947908A847AFA6EB4BA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D916D4-6F58-456F-A8EE-EBCAA9E6F550}"/>
      </w:docPartPr>
      <w:docPartBody>
        <w:p w:rsidR="00E5511C" w:rsidRDefault="00B91735" w:rsidP="00B91735">
          <w:pPr>
            <w:pStyle w:val="F8235337580947908A847AFA6EB4BADD1"/>
          </w:pPr>
          <w:r w:rsidRPr="00F609F4">
            <w:rPr>
              <w:rStyle w:val="Platzhaltertext"/>
              <w:rFonts w:asciiTheme="minorHAnsi" w:hAnsiTheme="minorHAnsi" w:cstheme="minorHAnsi"/>
            </w:rPr>
            <w:t>Ja / Nein</w:t>
          </w:r>
        </w:p>
      </w:docPartBody>
    </w:docPart>
    <w:docPart>
      <w:docPartPr>
        <w:name w:val="1B246CBDE5B2453EA2778DCC16E20E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BBC7E5-C211-4E03-92E6-C1F14262896A}"/>
      </w:docPartPr>
      <w:docPartBody>
        <w:p w:rsidR="00E5511C" w:rsidRDefault="00B91735" w:rsidP="00B91735">
          <w:pPr>
            <w:pStyle w:val="1B246CBDE5B2453EA2778DCC16E20E941"/>
          </w:pPr>
          <w:r w:rsidRPr="00105848">
            <w:rPr>
              <w:rStyle w:val="Platzhaltertext"/>
              <w:rFonts w:asciiTheme="minorHAnsi" w:hAnsiTheme="minorHAnsi" w:cstheme="minorHAnsi"/>
            </w:rPr>
            <w:t>Ja / Nein</w:t>
          </w:r>
        </w:p>
      </w:docPartBody>
    </w:docPart>
    <w:docPart>
      <w:docPartPr>
        <w:name w:val="C1B59B63E8CA4735AA59DDC4E81161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510907-09F1-484E-AF80-EE697B15490B}"/>
      </w:docPartPr>
      <w:docPartBody>
        <w:p w:rsidR="00E5511C" w:rsidRDefault="00B91735" w:rsidP="00B91735">
          <w:pPr>
            <w:pStyle w:val="C1B59B63E8CA4735AA59DDC4E81161041"/>
          </w:pPr>
          <w:r w:rsidRPr="00105848">
            <w:rPr>
              <w:rStyle w:val="Platzhaltertext"/>
              <w:rFonts w:asciiTheme="minorHAnsi" w:eastAsiaTheme="minorHAnsi" w:hAnsiTheme="minorHAnsi" w:cstheme="minorHAnsi"/>
            </w:rPr>
            <w:t>Art anderer Tiere im Haushalt</w:t>
          </w:r>
        </w:p>
      </w:docPartBody>
    </w:docPart>
    <w:docPart>
      <w:docPartPr>
        <w:name w:val="A797364340C5456BBE84E8ABA8392F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7EB4D8-D279-423C-9C39-E38F66621FA7}"/>
      </w:docPartPr>
      <w:docPartBody>
        <w:p w:rsidR="00E5511C" w:rsidRDefault="00B91735" w:rsidP="00B91735">
          <w:pPr>
            <w:pStyle w:val="A797364340C5456BBE84E8ABA8392F041"/>
          </w:pPr>
          <w:r w:rsidRPr="00105848">
            <w:rPr>
              <w:rStyle w:val="Platzhaltertext"/>
              <w:rFonts w:asciiTheme="minorHAnsi" w:eastAsiaTheme="minorHAnsi" w:hAnsiTheme="minorHAnsi" w:cstheme="minorHAnsi"/>
            </w:rPr>
            <w:t>Angabe Alter</w:t>
          </w:r>
        </w:p>
      </w:docPartBody>
    </w:docPart>
    <w:docPart>
      <w:docPartPr>
        <w:name w:val="6806268375534BB980C8B5F816480D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56399A-ACA7-495D-929C-68519F68BBB9}"/>
      </w:docPartPr>
      <w:docPartBody>
        <w:p w:rsidR="00E5511C" w:rsidRDefault="00B91735" w:rsidP="00B91735">
          <w:pPr>
            <w:pStyle w:val="6806268375534BB980C8B5F816480D751"/>
          </w:pPr>
          <w:r w:rsidRPr="00105848">
            <w:rPr>
              <w:rStyle w:val="Platzhaltertext"/>
              <w:rFonts w:asciiTheme="minorHAnsi" w:eastAsiaTheme="minorHAnsi" w:hAnsiTheme="minorHAnsi" w:cstheme="minorHAnsi"/>
            </w:rPr>
            <w:t>Angabe Tierart</w:t>
          </w:r>
          <w:r>
            <w:rPr>
              <w:rStyle w:val="Platzhaltertext"/>
              <w:rFonts w:asciiTheme="minorHAnsi" w:eastAsiaTheme="minorHAnsi" w:hAnsiTheme="minorHAnsi" w:cstheme="minorHAnsi"/>
            </w:rPr>
            <w:t>en</w:t>
          </w:r>
        </w:p>
      </w:docPartBody>
    </w:docPart>
    <w:docPart>
      <w:docPartPr>
        <w:name w:val="BCF9E85B2C3646E08030B97818BB81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C6298B-8CB6-4A28-A048-CB7D4AEDB093}"/>
      </w:docPartPr>
      <w:docPartBody>
        <w:p w:rsidR="00E5511C" w:rsidRDefault="00B91735" w:rsidP="00B91735">
          <w:pPr>
            <w:pStyle w:val="BCF9E85B2C3646E08030B97818BB81B21"/>
          </w:pPr>
          <w:r w:rsidRPr="00105848">
            <w:rPr>
              <w:rStyle w:val="Platzhaltertext"/>
              <w:rFonts w:asciiTheme="minorHAnsi" w:eastAsiaTheme="minorHAnsi" w:hAnsiTheme="minorHAnsi" w:cstheme="minorHAnsi"/>
            </w:rPr>
            <w:t>Heutiges Datum</w:t>
          </w:r>
        </w:p>
      </w:docPartBody>
    </w:docPart>
    <w:docPart>
      <w:docPartPr>
        <w:name w:val="17275C137B3C4D2A8B057510C49BB1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DAB4C6-D3B9-4646-B47C-E4D7C8BCBBEB}"/>
      </w:docPartPr>
      <w:docPartBody>
        <w:p w:rsidR="00D214DE" w:rsidRDefault="00B91735" w:rsidP="00B91735">
          <w:pPr>
            <w:pStyle w:val="17275C137B3C4D2A8B057510C49BB16F1"/>
          </w:pPr>
          <w:r>
            <w:rPr>
              <w:rStyle w:val="Platzhaltertext"/>
              <w:rFonts w:asciiTheme="minorHAnsi" w:eastAsiaTheme="minorHAnsi" w:hAnsiTheme="minorHAnsi" w:cstheme="minorHAnsi"/>
            </w:rPr>
            <w:t>Ja / Nein</w:t>
          </w:r>
        </w:p>
      </w:docPartBody>
    </w:docPart>
    <w:docPart>
      <w:docPartPr>
        <w:name w:val="19660EE0A0CE4149A282F1C82252EE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8A2BA6-95EB-4D12-9213-F4BCCC4B42CA}"/>
      </w:docPartPr>
      <w:docPartBody>
        <w:p w:rsidR="008A575C" w:rsidRDefault="00B91735" w:rsidP="00B91735">
          <w:pPr>
            <w:pStyle w:val="19660EE0A0CE4149A282F1C82252EE8C1"/>
          </w:pPr>
          <w:r w:rsidRPr="00105848">
            <w:rPr>
              <w:rStyle w:val="Platzhaltertext"/>
              <w:rFonts w:asciiTheme="minorHAnsi" w:eastAsiaTheme="minorHAnsi" w:hAnsiTheme="minorHAnsi" w:cstheme="minorHAnsi"/>
            </w:rPr>
            <w:t>Grösse m²</w:t>
          </w:r>
        </w:p>
      </w:docPartBody>
    </w:docPart>
    <w:docPart>
      <w:docPartPr>
        <w:name w:val="E1B9B11F7FAE433BA20358F3CB5430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DBE1B0-36B8-47B0-8F70-D253FE9D37AE}"/>
      </w:docPartPr>
      <w:docPartBody>
        <w:p w:rsidR="008A575C" w:rsidRDefault="00B91735" w:rsidP="00B91735">
          <w:pPr>
            <w:pStyle w:val="E1B9B11F7FAE433BA20358F3CB5430B41"/>
          </w:pPr>
          <w:r>
            <w:rPr>
              <w:rStyle w:val="Platzhaltertext"/>
              <w:rFonts w:asciiTheme="minorHAnsi" w:eastAsiaTheme="minorHAnsi" w:hAnsiTheme="minorHAnsi" w:cstheme="minorHAnsi"/>
            </w:rPr>
            <w:t>Angabe</w:t>
          </w:r>
          <w:r w:rsidRPr="00C83212">
            <w:rPr>
              <w:rStyle w:val="Platzhaltertext"/>
              <w:rFonts w:asciiTheme="minorHAnsi" w:eastAsiaTheme="minorHAnsi" w:hAnsiTheme="minorHAnsi" w:cstheme="minorHAnsi"/>
            </w:rPr>
            <w:t xml:space="preserve"> eingezäunt/nicht eingezäunt</w:t>
          </w:r>
        </w:p>
      </w:docPartBody>
    </w:docPart>
    <w:docPart>
      <w:docPartPr>
        <w:name w:val="667B4B6D1344430F963831FD2237A0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0334D7-CC64-42E0-BD6B-5A3D0A8C9837}"/>
      </w:docPartPr>
      <w:docPartBody>
        <w:p w:rsidR="00B91735" w:rsidRDefault="00B91735" w:rsidP="00B91735">
          <w:pPr>
            <w:pStyle w:val="667B4B6D1344430F963831FD2237A0F51"/>
          </w:pPr>
          <w:r w:rsidRPr="00070760">
            <w:rPr>
              <w:rStyle w:val="Platzhaltertext"/>
              <w:rFonts w:asciiTheme="minorHAnsi" w:eastAsiaTheme="minorHAnsi" w:hAnsiTheme="minorHAnsi" w:cstheme="minorHAnsi"/>
            </w:rPr>
            <w:t>Angabe Tierart</w:t>
          </w:r>
        </w:p>
      </w:docPartBody>
    </w:docPart>
    <w:docPart>
      <w:docPartPr>
        <w:name w:val="2C7F49C3E85D45279713104C1087AF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7BCCF5-A443-4946-B47F-213890711CE6}"/>
      </w:docPartPr>
      <w:docPartBody>
        <w:p w:rsidR="00B91735" w:rsidRDefault="00B91735" w:rsidP="00B91735">
          <w:pPr>
            <w:pStyle w:val="2C7F49C3E85D45279713104C1087AF061"/>
          </w:pPr>
          <w:r w:rsidRPr="00070760">
            <w:rPr>
              <w:rStyle w:val="Platzhaltertext"/>
              <w:rFonts w:asciiTheme="minorHAnsi" w:eastAsiaTheme="minorHAnsi" w:hAnsiTheme="minorHAnsi" w:cstheme="minorHAnsi"/>
            </w:rPr>
            <w:t xml:space="preserve">Angabe </w:t>
          </w:r>
          <w:r>
            <w:rPr>
              <w:rStyle w:val="Platzhaltertext"/>
              <w:rFonts w:asciiTheme="minorHAnsi" w:eastAsiaTheme="minorHAnsi" w:hAnsiTheme="minorHAnsi" w:cstheme="minorHAnsi"/>
            </w:rPr>
            <w:t>L, B, H</w:t>
          </w:r>
        </w:p>
      </w:docPartBody>
    </w:docPart>
    <w:docPart>
      <w:docPartPr>
        <w:name w:val="7A085397B27D423FADF95EF27454C7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683951-8CE7-46C1-A4FA-EE487FDA1CC3}"/>
      </w:docPartPr>
      <w:docPartBody>
        <w:p w:rsidR="00B91735" w:rsidRDefault="00B91735" w:rsidP="00B91735">
          <w:pPr>
            <w:pStyle w:val="7A085397B27D423FADF95EF27454C7531"/>
          </w:pPr>
          <w:r>
            <w:rPr>
              <w:rStyle w:val="Platzhaltertext"/>
              <w:rFonts w:asciiTheme="minorHAnsi" w:eastAsiaTheme="minorHAnsi" w:hAnsiTheme="minorHAnsi" w:cstheme="minorHAnsi"/>
            </w:rPr>
            <w:t>Angabe i</w:t>
          </w:r>
          <w:r w:rsidRPr="00070760">
            <w:rPr>
              <w:rStyle w:val="Platzhaltertext"/>
              <w:rFonts w:asciiTheme="minorHAnsi" w:eastAsiaTheme="minorHAnsi" w:hAnsiTheme="minorHAnsi" w:cstheme="minorHAnsi"/>
            </w:rPr>
            <w:t>nnen oder aussen</w:t>
          </w:r>
        </w:p>
      </w:docPartBody>
    </w:docPart>
    <w:docPart>
      <w:docPartPr>
        <w:name w:val="E92CC23CF86248C9829F4C6DADBEC8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186F88-5285-4662-9ACC-3730776952FF}"/>
      </w:docPartPr>
      <w:docPartBody>
        <w:p w:rsidR="00B91735" w:rsidRDefault="00B91735" w:rsidP="00B91735">
          <w:pPr>
            <w:pStyle w:val="E92CC23CF86248C9829F4C6DADBEC8C41"/>
          </w:pPr>
          <w:r w:rsidRPr="00070760">
            <w:rPr>
              <w:rStyle w:val="Platzhaltertext"/>
              <w:rFonts w:asciiTheme="minorHAnsi" w:eastAsiaTheme="minorHAnsi" w:hAnsiTheme="minorHAnsi" w:cstheme="minorHAnsi"/>
            </w:rPr>
            <w:t>Datum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3E7"/>
    <w:rsid w:val="001209B8"/>
    <w:rsid w:val="001D2D98"/>
    <w:rsid w:val="0031466D"/>
    <w:rsid w:val="003409C2"/>
    <w:rsid w:val="003513E7"/>
    <w:rsid w:val="00435A1C"/>
    <w:rsid w:val="006E4CCA"/>
    <w:rsid w:val="007A33CC"/>
    <w:rsid w:val="007F39D6"/>
    <w:rsid w:val="008A575C"/>
    <w:rsid w:val="00B91735"/>
    <w:rsid w:val="00C6387D"/>
    <w:rsid w:val="00D10AC8"/>
    <w:rsid w:val="00D214DE"/>
    <w:rsid w:val="00E5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91735"/>
    <w:rPr>
      <w:color w:val="666666"/>
    </w:rPr>
  </w:style>
  <w:style w:type="paragraph" w:customStyle="1" w:styleId="ECD522578EBA4DFC8B9D855E9B560D6C1">
    <w:name w:val="ECD522578EBA4DFC8B9D855E9B560D6C1"/>
    <w:rsid w:val="00B91735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6286A64CE5984A4FA82328402024A1401">
    <w:name w:val="6286A64CE5984A4FA82328402024A1401"/>
    <w:rsid w:val="00B91735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134CF0B5752E453E949749855C095DD91">
    <w:name w:val="134CF0B5752E453E949749855C095DD91"/>
    <w:rsid w:val="00B91735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8B3FEA6F8EDA45EAA693508A67CD41251">
    <w:name w:val="8B3FEA6F8EDA45EAA693508A67CD41251"/>
    <w:rsid w:val="00B91735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46F740BB998147E7B43597818163556D1">
    <w:name w:val="46F740BB998147E7B43597818163556D1"/>
    <w:rsid w:val="00B91735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6999212F19554ABCB25B701FD2F52BA01">
    <w:name w:val="6999212F19554ABCB25B701FD2F52BA01"/>
    <w:rsid w:val="00B91735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177E3DC925944F748B5E7AD27E4866621">
    <w:name w:val="177E3DC925944F748B5E7AD27E4866621"/>
    <w:rsid w:val="00B91735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E45EDBD461A24A9FA66D1F27171973421">
    <w:name w:val="E45EDBD461A24A9FA66D1F27171973421"/>
    <w:rsid w:val="00B91735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371523C752D34A9FBA1BA9066CB0255E1">
    <w:name w:val="371523C752D34A9FBA1BA9066CB0255E1"/>
    <w:rsid w:val="00B91735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38D814589E7F4117839FBDBAA0BEF4901">
    <w:name w:val="38D814589E7F4117839FBDBAA0BEF4901"/>
    <w:rsid w:val="00B91735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49A284911263440888339CF6F6EC0C701">
    <w:name w:val="49A284911263440888339CF6F6EC0C701"/>
    <w:rsid w:val="00B91735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D7670998BCD3404789D6594AF016BFA31">
    <w:name w:val="D7670998BCD3404789D6594AF016BFA31"/>
    <w:rsid w:val="00B91735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9ECB53A975DD40228F7D91E54857FD3E1">
    <w:name w:val="9ECB53A975DD40228F7D91E54857FD3E1"/>
    <w:rsid w:val="00B91735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83C63819DD9042EB913489A42CCB08DE1">
    <w:name w:val="83C63819DD9042EB913489A42CCB08DE1"/>
    <w:rsid w:val="00B91735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2B302DACF85C4E79A623A6A43EBEF8EC1">
    <w:name w:val="2B302DACF85C4E79A623A6A43EBEF8EC1"/>
    <w:rsid w:val="00B91735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A79D17298912442380C014EEBB38BC7B1">
    <w:name w:val="A79D17298912442380C014EEBB38BC7B1"/>
    <w:rsid w:val="00B91735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B8BB16DABD6B47438472B607844CBFC41">
    <w:name w:val="B8BB16DABD6B47438472B607844CBFC41"/>
    <w:rsid w:val="00B91735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667B4B6D1344430F963831FD2237A0F51">
    <w:name w:val="667B4B6D1344430F963831FD2237A0F51"/>
    <w:rsid w:val="00B91735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2C7F49C3E85D45279713104C1087AF061">
    <w:name w:val="2C7F49C3E85D45279713104C1087AF061"/>
    <w:rsid w:val="00B91735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7A085397B27D423FADF95EF27454C7531">
    <w:name w:val="7A085397B27D423FADF95EF27454C7531"/>
    <w:rsid w:val="00B91735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E92CC23CF86248C9829F4C6DADBEC8C41">
    <w:name w:val="E92CC23CF86248C9829F4C6DADBEC8C41"/>
    <w:rsid w:val="00B91735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7D8F1B79FD6D42DE896753CF7E5AF9341">
    <w:name w:val="7D8F1B79FD6D42DE896753CF7E5AF9341"/>
    <w:rsid w:val="00B91735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19660EE0A0CE4149A282F1C82252EE8C1">
    <w:name w:val="19660EE0A0CE4149A282F1C82252EE8C1"/>
    <w:rsid w:val="00B91735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79925024C2B243CABD5FD908E167C9231">
    <w:name w:val="79925024C2B243CABD5FD908E167C9231"/>
    <w:rsid w:val="00B91735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E1B9B11F7FAE433BA20358F3CB5430B41">
    <w:name w:val="E1B9B11F7FAE433BA20358F3CB5430B41"/>
    <w:rsid w:val="00B91735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17275C137B3C4D2A8B057510C49BB16F1">
    <w:name w:val="17275C137B3C4D2A8B057510C49BB16F1"/>
    <w:rsid w:val="00B91735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F8235337580947908A847AFA6EB4BADD1">
    <w:name w:val="F8235337580947908A847AFA6EB4BADD1"/>
    <w:rsid w:val="00B91735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1B246CBDE5B2453EA2778DCC16E20E941">
    <w:name w:val="1B246CBDE5B2453EA2778DCC16E20E941"/>
    <w:rsid w:val="00B91735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C1B59B63E8CA4735AA59DDC4E81161041">
    <w:name w:val="C1B59B63E8CA4735AA59DDC4E81161041"/>
    <w:rsid w:val="00B91735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A797364340C5456BBE84E8ABA8392F041">
    <w:name w:val="A797364340C5456BBE84E8ABA8392F041"/>
    <w:rsid w:val="00B91735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6806268375534BB980C8B5F816480D751">
    <w:name w:val="6806268375534BB980C8B5F816480D751"/>
    <w:rsid w:val="00B91735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  <w:style w:type="paragraph" w:customStyle="1" w:styleId="BCF9E85B2C3646E08030B97818BB81B21">
    <w:name w:val="BCF9E85B2C3646E08030B97818BB81B21"/>
    <w:rsid w:val="00B91735"/>
    <w:pPr>
      <w:spacing w:after="0" w:line="240" w:lineRule="auto"/>
    </w:pPr>
    <w:rPr>
      <w:rFonts w:ascii="Arial" w:eastAsia="Times New Roman" w:hAnsi="Arial" w:cs="Arial"/>
      <w:kern w:val="0"/>
      <w:lang w:val="de-DE" w:eastAsia="de-DE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37C0C-EEB5-4588-843E-7AEC9B36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ja Holenstein</dc:creator>
  <cp:lastModifiedBy>Susi Strahm</cp:lastModifiedBy>
  <cp:revision>9</cp:revision>
  <cp:lastPrinted>2017-01-10T09:48:00Z</cp:lastPrinted>
  <dcterms:created xsi:type="dcterms:W3CDTF">2024-01-31T16:14:00Z</dcterms:created>
  <dcterms:modified xsi:type="dcterms:W3CDTF">2024-02-01T13:26:00Z</dcterms:modified>
</cp:coreProperties>
</file>